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D3691" w14:paraId="42E59327" w14:textId="77777777" w:rsidTr="005D3691">
        <w:tc>
          <w:tcPr>
            <w:tcW w:w="4509" w:type="dxa"/>
            <w:vAlign w:val="center"/>
          </w:tcPr>
          <w:p w14:paraId="4FEEFFDD" w14:textId="5E74D342" w:rsidR="005D3691" w:rsidRDefault="005D3691" w:rsidP="005D3691">
            <w:pPr>
              <w:pStyle w:val="Header"/>
            </w:pPr>
            <w:r w:rsidRPr="001330DA">
              <w:rPr>
                <w:rFonts w:ascii="Arial" w:hAnsi="Arial" w:cs="Arial"/>
                <w:noProof/>
                <w:color w:val="000000"/>
                <w:sz w:val="22"/>
                <w:szCs w:val="22"/>
                <w:lang w:val="en-SG"/>
              </w:rPr>
              <w:drawing>
                <wp:inline distT="0" distB="0" distL="0" distR="0" wp14:anchorId="7C4B0CCA" wp14:editId="6636A87A">
                  <wp:extent cx="1426924" cy="613571"/>
                  <wp:effectExtent l="0" t="0" r="1905" b="0"/>
                  <wp:docPr id="1477236473" name="Picture 1477236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24" cy="61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vAlign w:val="center"/>
          </w:tcPr>
          <w:p w14:paraId="1EDA9728" w14:textId="77777777" w:rsidR="005D3691" w:rsidRDefault="005D3691" w:rsidP="005D3691">
            <w:pPr>
              <w:pStyle w:val="Header"/>
              <w:jc w:val="right"/>
            </w:pPr>
            <w:r w:rsidRPr="001330DA">
              <w:rPr>
                <w:noProof/>
                <w:lang w:val="en-SG"/>
              </w:rPr>
              <w:drawing>
                <wp:inline distT="0" distB="0" distL="0" distR="0" wp14:anchorId="59EA3D57" wp14:editId="0A401776">
                  <wp:extent cx="2254885" cy="664666"/>
                  <wp:effectExtent l="0" t="0" r="0" b="2540"/>
                  <wp:docPr id="1541453287" name="Picture 2" descr="SSG | About SkillsFuture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SG | About SkillsFuture Singap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8"/>
                          <a:stretch/>
                        </pic:blipFill>
                        <pic:spPr bwMode="auto">
                          <a:xfrm>
                            <a:off x="0" y="0"/>
                            <a:ext cx="2338035" cy="68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0066" w14:textId="77777777" w:rsidR="003141B9" w:rsidRPr="001330DA" w:rsidRDefault="003141B9" w:rsidP="00E30A40">
      <w:pPr>
        <w:tabs>
          <w:tab w:val="left" w:pos="3960"/>
        </w:tabs>
        <w:autoSpaceDE w:val="0"/>
        <w:autoSpaceDN w:val="0"/>
        <w:adjustRightInd w:val="0"/>
        <w:ind w:right="-154"/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1F8E447" w14:textId="753B2876" w:rsidR="009825B5" w:rsidRPr="008738E9" w:rsidRDefault="009825B5" w:rsidP="00E30A40">
      <w:pPr>
        <w:tabs>
          <w:tab w:val="left" w:pos="3960"/>
        </w:tabs>
        <w:autoSpaceDE w:val="0"/>
        <w:autoSpaceDN w:val="0"/>
        <w:adjustRightInd w:val="0"/>
        <w:ind w:right="-154"/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520207A" w14:textId="3DA4659C" w:rsidR="00E66EA5" w:rsidRPr="001330DA" w:rsidRDefault="00E66EA5" w:rsidP="008738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38E9">
        <w:rPr>
          <w:rFonts w:ascii="Arial" w:hAnsi="Arial" w:cs="Arial"/>
          <w:b/>
          <w:bCs/>
          <w:color w:val="000000"/>
          <w:sz w:val="22"/>
          <w:szCs w:val="22"/>
          <w:lang w:val="en-SG"/>
        </w:rPr>
        <w:t xml:space="preserve">Annex – Quotes from participants of the </w:t>
      </w:r>
      <w:r w:rsidRPr="008738E9">
        <w:rPr>
          <w:rFonts w:ascii="Arial" w:hAnsi="Arial" w:cs="Arial"/>
          <w:b/>
          <w:bCs/>
          <w:sz w:val="22"/>
          <w:szCs w:val="22"/>
        </w:rPr>
        <w:t xml:space="preserve">CapitaLand </w:t>
      </w:r>
      <w:proofErr w:type="spellStart"/>
      <w:r w:rsidRPr="008738E9">
        <w:rPr>
          <w:rFonts w:ascii="Arial" w:hAnsi="Arial" w:cs="Arial"/>
          <w:b/>
          <w:bCs/>
          <w:sz w:val="22"/>
          <w:szCs w:val="22"/>
        </w:rPr>
        <w:t>SkillsFuture</w:t>
      </w:r>
      <w:proofErr w:type="spellEnd"/>
      <w:r w:rsidRPr="008738E9">
        <w:rPr>
          <w:rFonts w:ascii="Arial" w:hAnsi="Arial" w:cs="Arial"/>
          <w:b/>
          <w:bCs/>
          <w:sz w:val="22"/>
          <w:szCs w:val="22"/>
        </w:rPr>
        <w:t xml:space="preserve"> Queen Bee </w:t>
      </w:r>
      <w:proofErr w:type="spellStart"/>
      <w:r w:rsidRPr="008738E9"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</w:p>
    <w:p w14:paraId="4CECEBCE" w14:textId="77777777" w:rsidR="00E66EA5" w:rsidRPr="001330DA" w:rsidRDefault="00E66EA5" w:rsidP="00181494">
      <w:pPr>
        <w:rPr>
          <w:rFonts w:ascii="Arial" w:hAnsi="Arial" w:cs="Arial"/>
          <w:b/>
          <w:bCs/>
          <w:sz w:val="22"/>
          <w:szCs w:val="22"/>
        </w:rPr>
      </w:pPr>
    </w:p>
    <w:p w14:paraId="75C7C19A" w14:textId="77777777" w:rsidR="00E66EA5" w:rsidRPr="001330DA" w:rsidRDefault="00E66EA5" w:rsidP="008738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60744E" w14:textId="53A20F19" w:rsidR="00C40A98" w:rsidRPr="001330DA" w:rsidRDefault="00C40A98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  <w:r w:rsidRPr="001330DA"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  <w:t>Create Restaurant Asia Pte Ltd</w:t>
      </w:r>
      <w:r w:rsidR="00737C27" w:rsidRPr="001330DA"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  <w:t xml:space="preserve"> (CRA)</w:t>
      </w:r>
    </w:p>
    <w:p w14:paraId="6092AB1B" w14:textId="77777777" w:rsidR="00C40A98" w:rsidRPr="001330DA" w:rsidRDefault="00C40A98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FB0E971" w14:textId="52AF92E3" w:rsidR="006B5EC9" w:rsidRPr="009B6BCE" w:rsidRDefault="00C40A98" w:rsidP="00E40D44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1330DA">
        <w:rPr>
          <w:rFonts w:ascii="Arial" w:hAnsi="Arial" w:cs="Arial"/>
          <w:color w:val="000000"/>
          <w:sz w:val="22"/>
          <w:szCs w:val="22"/>
          <w:lang w:val="en-SG"/>
        </w:rPr>
        <w:t>“</w:t>
      </w:r>
      <w:r w:rsidR="00737C27" w:rsidRPr="009B6BCE">
        <w:rPr>
          <w:rFonts w:ascii="Arial" w:hAnsi="Arial" w:cs="Arial"/>
          <w:color w:val="000000"/>
          <w:sz w:val="22"/>
          <w:szCs w:val="22"/>
          <w:lang w:val="en-SG"/>
        </w:rPr>
        <w:t>A</w:t>
      </w:r>
      <w:r w:rsidR="00B03B50" w:rsidRPr="009B6BCE">
        <w:rPr>
          <w:rFonts w:ascii="Arial" w:hAnsi="Arial" w:cs="Arial"/>
          <w:color w:val="000000"/>
          <w:sz w:val="22"/>
          <w:szCs w:val="22"/>
          <w:lang w:val="en-SG"/>
        </w:rPr>
        <w:t>t</w:t>
      </w:r>
      <w:r w:rsidR="00737C27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CRA, we attribute our success to </w:t>
      </w:r>
      <w:r w:rsidR="00E40D44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the dedication of our staff, </w:t>
      </w:r>
      <w:r w:rsidR="00737C27" w:rsidRPr="009B6BCE">
        <w:rPr>
          <w:rFonts w:ascii="Arial" w:hAnsi="Arial" w:cs="Arial"/>
          <w:color w:val="000000"/>
          <w:sz w:val="22"/>
          <w:szCs w:val="22"/>
          <w:lang w:val="en-SG"/>
        </w:rPr>
        <w:t>whom we deeply value and appreciate</w:t>
      </w:r>
      <w:r w:rsidR="00CA2154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.  </w:t>
      </w:r>
      <w:r w:rsidR="00B03B50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Our commitment </w:t>
      </w:r>
      <w:r w:rsidR="00E40D44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to their continuous development is reflected in our efforts to upskill them and provide them with the knowledge they need to excel in their roles. </w:t>
      </w:r>
    </w:p>
    <w:p w14:paraId="0E05A751" w14:textId="77777777" w:rsidR="006B5EC9" w:rsidRPr="009B6BCE" w:rsidRDefault="006B5EC9" w:rsidP="00737C27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239877BF" w14:textId="332319B3" w:rsidR="00C40A98" w:rsidRPr="001330DA" w:rsidRDefault="00E1539A" w:rsidP="00847042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9B6BCE">
        <w:rPr>
          <w:rFonts w:ascii="Arial" w:hAnsi="Arial" w:cs="Arial"/>
          <w:color w:val="000000"/>
          <w:sz w:val="22"/>
          <w:szCs w:val="22"/>
          <w:lang w:val="en-SG"/>
        </w:rPr>
        <w:t>Since 202</w:t>
      </w:r>
      <w:r w:rsidR="001330DA" w:rsidRPr="009B6BCE">
        <w:rPr>
          <w:rFonts w:ascii="Arial" w:hAnsi="Arial" w:cs="Arial"/>
          <w:color w:val="000000"/>
          <w:sz w:val="22"/>
          <w:szCs w:val="22"/>
          <w:lang w:val="en-SG"/>
        </w:rPr>
        <w:t>3</w:t>
      </w:r>
      <w:r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, we </w:t>
      </w:r>
      <w:r w:rsidR="005D3691" w:rsidRPr="009B6BCE">
        <w:rPr>
          <w:rFonts w:ascii="Arial" w:hAnsi="Arial" w:cs="Arial"/>
          <w:color w:val="000000"/>
          <w:sz w:val="22"/>
          <w:szCs w:val="22"/>
          <w:lang w:val="en-SG"/>
        </w:rPr>
        <w:t>participated in</w:t>
      </w:r>
      <w:r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the CapitaLand </w:t>
      </w:r>
      <w:proofErr w:type="spellStart"/>
      <w:r w:rsidRPr="009B6BCE">
        <w:rPr>
          <w:rFonts w:ascii="Arial" w:hAnsi="Arial" w:cs="Arial"/>
          <w:color w:val="000000"/>
          <w:sz w:val="22"/>
          <w:szCs w:val="22"/>
          <w:lang w:val="en-SG"/>
        </w:rPr>
        <w:t>SkillsFuture</w:t>
      </w:r>
      <w:proofErr w:type="spellEnd"/>
      <w:r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Queen Bee programme</w:t>
      </w:r>
      <w:r w:rsidR="00B81B7A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to send our staff for the recommended trainings</w:t>
      </w:r>
      <w:r w:rsidR="00CF73F4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.  We are pleased to witness the positive impact </w:t>
      </w:r>
      <w:r w:rsidR="00847042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these trainings have had on improving team productivity and performance, leading to increased customer satisfaction and higher annual revenue.  The webinars have also provided our </w:t>
      </w:r>
      <w:r w:rsidR="006B5EC9" w:rsidRPr="009B6BCE">
        <w:rPr>
          <w:rFonts w:ascii="Arial" w:hAnsi="Arial" w:cs="Arial"/>
          <w:color w:val="000000"/>
          <w:sz w:val="22"/>
          <w:szCs w:val="22"/>
          <w:lang w:val="en-SG"/>
        </w:rPr>
        <w:t>management with valuable insights into industry trends and developments.</w:t>
      </w:r>
      <w:r w:rsidR="004015E6" w:rsidRPr="009B6BCE">
        <w:rPr>
          <w:rFonts w:ascii="Arial" w:hAnsi="Arial" w:cs="Arial"/>
          <w:color w:val="000000"/>
          <w:sz w:val="22"/>
          <w:szCs w:val="22"/>
          <w:lang w:val="en-SG"/>
        </w:rPr>
        <w:t>”</w:t>
      </w:r>
    </w:p>
    <w:p w14:paraId="3B5CE1C0" w14:textId="77777777" w:rsidR="00DA25DB" w:rsidRPr="001330DA" w:rsidRDefault="00DA25DB" w:rsidP="00847042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34FA7A94" w14:textId="1E37AE0F" w:rsidR="00431350" w:rsidRPr="0051006A" w:rsidRDefault="00431350" w:rsidP="0043135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proofErr w:type="spellStart"/>
      <w:r w:rsidRPr="0051006A">
        <w:rPr>
          <w:rFonts w:ascii="Arial" w:hAnsi="Arial" w:cs="Arial"/>
          <w:color w:val="000000"/>
          <w:sz w:val="22"/>
          <w:szCs w:val="22"/>
        </w:rPr>
        <w:t>Mr</w:t>
      </w:r>
      <w:proofErr w:type="spellEnd"/>
      <w:r w:rsidR="005D3691" w:rsidRPr="005100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1006A">
        <w:rPr>
          <w:rFonts w:ascii="Arial" w:hAnsi="Arial" w:cs="Arial"/>
          <w:color w:val="000000"/>
          <w:sz w:val="22"/>
          <w:szCs w:val="22"/>
        </w:rPr>
        <w:t>Teong</w:t>
      </w:r>
      <w:proofErr w:type="spellEnd"/>
      <w:r w:rsidR="0051006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1006A">
        <w:rPr>
          <w:rFonts w:ascii="Arial" w:hAnsi="Arial" w:cs="Arial"/>
          <w:color w:val="000000"/>
          <w:sz w:val="22"/>
          <w:szCs w:val="22"/>
        </w:rPr>
        <w:t>Ngi</w:t>
      </w:r>
      <w:proofErr w:type="spellEnd"/>
      <w:r w:rsidR="0051006A">
        <w:rPr>
          <w:rFonts w:ascii="Arial" w:hAnsi="Arial" w:cs="Arial"/>
          <w:color w:val="000000"/>
          <w:sz w:val="22"/>
          <w:szCs w:val="22"/>
        </w:rPr>
        <w:t xml:space="preserve"> Whi</w:t>
      </w:r>
      <w:r w:rsidRPr="0051006A">
        <w:rPr>
          <w:rFonts w:ascii="Arial" w:hAnsi="Arial" w:cs="Arial"/>
          <w:color w:val="000000"/>
          <w:sz w:val="22"/>
          <w:szCs w:val="22"/>
        </w:rPr>
        <w:t>, Managing Director</w:t>
      </w:r>
    </w:p>
    <w:p w14:paraId="24ED82F7" w14:textId="083D60BA" w:rsidR="00DA25DB" w:rsidRPr="008738E9" w:rsidRDefault="00DA25DB" w:rsidP="008738E9">
      <w:pPr>
        <w:pStyle w:val="ListParagraph"/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11AFCBB3" w14:textId="77777777" w:rsidR="00DA25DB" w:rsidRPr="008738E9" w:rsidRDefault="00DA25DB" w:rsidP="008738E9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06D958CA" w14:textId="77777777" w:rsidR="004A1280" w:rsidRPr="001330DA" w:rsidRDefault="004A1280" w:rsidP="00181494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</w:pPr>
    </w:p>
    <w:p w14:paraId="768106E4" w14:textId="459F667B" w:rsidR="002164E6" w:rsidRPr="001330DA" w:rsidRDefault="002164E6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  <w:proofErr w:type="spellStart"/>
      <w:r w:rsidRPr="001330DA"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  <w:t>Tempur</w:t>
      </w:r>
      <w:proofErr w:type="spellEnd"/>
      <w:r w:rsidRPr="001330DA"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  <w:t xml:space="preserve"> Singapore</w:t>
      </w:r>
    </w:p>
    <w:p w14:paraId="6DB33485" w14:textId="77777777" w:rsidR="002164E6" w:rsidRPr="001330DA" w:rsidRDefault="002164E6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p w14:paraId="0F68E025" w14:textId="649DBECB" w:rsidR="00FE7254" w:rsidRPr="009B6BCE" w:rsidRDefault="002164E6" w:rsidP="00167F1C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9B6BCE">
        <w:rPr>
          <w:rFonts w:ascii="Arial" w:hAnsi="Arial" w:cs="Arial"/>
          <w:color w:val="000000"/>
          <w:sz w:val="22"/>
          <w:szCs w:val="22"/>
          <w:lang w:val="en-SG"/>
        </w:rPr>
        <w:t>“</w:t>
      </w:r>
      <w:r w:rsidR="00E32B7E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We </w:t>
      </w:r>
      <w:r w:rsidR="00AE011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believe that </w:t>
      </w:r>
      <w:r w:rsidR="00597782" w:rsidRPr="009B6BCE">
        <w:rPr>
          <w:rFonts w:ascii="Arial" w:hAnsi="Arial" w:cs="Arial"/>
          <w:color w:val="000000"/>
          <w:sz w:val="22"/>
          <w:szCs w:val="22"/>
          <w:lang w:val="en-SG"/>
        </w:rPr>
        <w:t>investing in the continuous development of our workforce</w:t>
      </w:r>
      <w:r w:rsidR="000B5E5C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positions us at </w:t>
      </w:r>
      <w:r w:rsidR="00AE0116" w:rsidRPr="009B6BCE">
        <w:rPr>
          <w:rFonts w:ascii="Arial" w:hAnsi="Arial" w:cs="Arial"/>
          <w:color w:val="000000"/>
          <w:sz w:val="22"/>
          <w:szCs w:val="22"/>
          <w:lang w:val="en-SG"/>
        </w:rPr>
        <w:t>the forefront of the bedding and sleep product industry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, </w:t>
      </w:r>
      <w:r w:rsidR="00AE0116" w:rsidRPr="009B6BCE">
        <w:rPr>
          <w:rFonts w:ascii="Arial" w:hAnsi="Arial" w:cs="Arial"/>
          <w:color w:val="000000"/>
          <w:sz w:val="22"/>
          <w:szCs w:val="22"/>
          <w:lang w:val="en-SG"/>
        </w:rPr>
        <w:t>ready to adapt to evolving trends and challenges.</w:t>
      </w:r>
      <w:r w:rsidR="00131F3E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 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Through the CapitaLand </w:t>
      </w:r>
      <w:proofErr w:type="spellStart"/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>SkillsFuture</w:t>
      </w:r>
      <w:proofErr w:type="spellEnd"/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Queen Bee Programme, o</w:t>
      </w:r>
      <w:r w:rsidR="00131F3E" w:rsidRPr="009B6BCE">
        <w:rPr>
          <w:rFonts w:ascii="Arial" w:hAnsi="Arial" w:cs="Arial"/>
          <w:color w:val="000000"/>
          <w:sz w:val="22"/>
          <w:szCs w:val="22"/>
          <w:lang w:val="en-SG"/>
        </w:rPr>
        <w:t>ur team has attended various training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</w:t>
      </w:r>
      <w:r w:rsidR="005D3691" w:rsidRPr="009B6BCE">
        <w:rPr>
          <w:rFonts w:ascii="Arial" w:hAnsi="Arial" w:cs="Arial"/>
          <w:color w:val="000000"/>
          <w:sz w:val="22"/>
          <w:szCs w:val="22"/>
          <w:lang w:val="en-SG"/>
        </w:rPr>
        <w:t>initiatives</w:t>
      </w:r>
      <w:r w:rsidR="00A429A3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, including 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specialised training in ‘Customer Relationship Management’.  This has significantly 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improved 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>our employees</w:t>
      </w:r>
      <w:r w:rsidR="00D04B9E" w:rsidRPr="009B6BCE">
        <w:rPr>
          <w:rFonts w:ascii="Arial" w:hAnsi="Arial" w:cs="Arial"/>
          <w:color w:val="000000"/>
          <w:sz w:val="22"/>
          <w:szCs w:val="22"/>
          <w:lang w:val="en-SG"/>
        </w:rPr>
        <w:t>’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ability to anticipate 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and 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address 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customer needs, </w:t>
      </w:r>
      <w:r w:rsidR="0041210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leading to higher satisfaction and increased </w:t>
      </w:r>
      <w:r w:rsidR="00BB17A1" w:rsidRPr="009B6BCE">
        <w:rPr>
          <w:rFonts w:ascii="Arial" w:hAnsi="Arial" w:cs="Arial"/>
          <w:color w:val="000000"/>
          <w:sz w:val="22"/>
          <w:szCs w:val="22"/>
          <w:lang w:val="en-SG"/>
        </w:rPr>
        <w:t>brand loyalty.</w:t>
      </w:r>
      <w:r w:rsidR="009C4EDC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 </w:t>
      </w:r>
    </w:p>
    <w:p w14:paraId="6925DE6B" w14:textId="77777777" w:rsidR="00FE7254" w:rsidRPr="009B6BCE" w:rsidRDefault="00FE7254" w:rsidP="00167F1C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6B3B5362" w14:textId="161868F7" w:rsidR="00446E2C" w:rsidRPr="001330DA" w:rsidRDefault="009C4EDC" w:rsidP="00167F1C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9B6BCE">
        <w:rPr>
          <w:rFonts w:ascii="Arial" w:hAnsi="Arial" w:cs="Arial"/>
          <w:color w:val="000000"/>
          <w:sz w:val="22"/>
          <w:szCs w:val="22"/>
          <w:lang w:val="en-SG"/>
        </w:rPr>
        <w:t>As a result of this customer-centric approach, our retail sales representatives were</w:t>
      </w:r>
      <w:r w:rsidR="00D304FB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recipients of the Excellent Service Award 2023, organised by the Singapore Retailers Association.  We are grateful for </w:t>
      </w:r>
      <w:r w:rsidR="00763DF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CapitaLand </w:t>
      </w:r>
      <w:proofErr w:type="spellStart"/>
      <w:r w:rsidR="00763DF6" w:rsidRPr="009B6BCE">
        <w:rPr>
          <w:rFonts w:ascii="Arial" w:hAnsi="Arial" w:cs="Arial"/>
          <w:color w:val="000000"/>
          <w:sz w:val="22"/>
          <w:szCs w:val="22"/>
          <w:lang w:val="en-SG"/>
        </w:rPr>
        <w:t>SkillsFuture</w:t>
      </w:r>
      <w:proofErr w:type="spellEnd"/>
      <w:r w:rsidR="00763DF6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 Queen Bee’s instrumental role in facilitating the award nomination and thank them for their support </w:t>
      </w:r>
      <w:r w:rsidR="00895C98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in our </w:t>
      </w:r>
      <w:r w:rsidR="00891AC3" w:rsidRPr="009B6BCE">
        <w:rPr>
          <w:rFonts w:ascii="Arial" w:hAnsi="Arial" w:cs="Arial"/>
          <w:color w:val="000000"/>
          <w:sz w:val="22"/>
          <w:szCs w:val="22"/>
          <w:lang w:val="en-SG"/>
        </w:rPr>
        <w:t xml:space="preserve">ongoing </w:t>
      </w:r>
      <w:r w:rsidR="00895C98" w:rsidRPr="009B6BCE">
        <w:rPr>
          <w:rFonts w:ascii="Arial" w:hAnsi="Arial" w:cs="Arial"/>
          <w:color w:val="000000"/>
          <w:sz w:val="22"/>
          <w:szCs w:val="22"/>
          <w:lang w:val="en-SG"/>
        </w:rPr>
        <w:t>journey to upskill our workforce.”</w:t>
      </w:r>
      <w:r w:rsidR="00895C98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</w:t>
      </w:r>
    </w:p>
    <w:p w14:paraId="688F75A1" w14:textId="77777777" w:rsidR="00B15D76" w:rsidRPr="001330DA" w:rsidRDefault="00B15D76" w:rsidP="00167F1C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6FD9FD98" w14:textId="591D3EA7" w:rsidR="00431350" w:rsidRPr="008738E9" w:rsidRDefault="00431350" w:rsidP="0043135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8738E9">
        <w:rPr>
          <w:rFonts w:ascii="Arial" w:hAnsi="Arial" w:cs="Arial"/>
          <w:color w:val="000000"/>
          <w:sz w:val="22"/>
          <w:szCs w:val="22"/>
          <w:lang w:val="en-SG"/>
        </w:rPr>
        <w:t>Ms Iris Leong, Managing Director</w:t>
      </w:r>
    </w:p>
    <w:p w14:paraId="7B5841D4" w14:textId="18E2AC74" w:rsidR="00B15D76" w:rsidRPr="008738E9" w:rsidRDefault="00B15D76" w:rsidP="008738E9">
      <w:pPr>
        <w:pStyle w:val="ListParagraph"/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6C7462F2" w14:textId="77777777" w:rsidR="00B15D76" w:rsidRPr="001330DA" w:rsidRDefault="00B15D76" w:rsidP="00167F1C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7B1346B0" w14:textId="77777777" w:rsidR="002164E6" w:rsidRPr="001330DA" w:rsidRDefault="002164E6" w:rsidP="00181494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</w:pPr>
    </w:p>
    <w:p w14:paraId="06E6ECBC" w14:textId="06BF7C61" w:rsidR="00E66EA5" w:rsidRPr="001330DA" w:rsidRDefault="000A404A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  <w:r w:rsidRPr="001330DA">
        <w:rPr>
          <w:rFonts w:ascii="Arial" w:hAnsi="Arial" w:cs="Arial"/>
          <w:b/>
          <w:bCs/>
          <w:color w:val="000000"/>
          <w:sz w:val="22"/>
          <w:szCs w:val="22"/>
          <w:u w:val="single"/>
          <w:lang w:val="en-SG"/>
        </w:rPr>
        <w:t>TOG Connection Pte Ltd</w:t>
      </w:r>
    </w:p>
    <w:p w14:paraId="4FBCE264" w14:textId="77777777" w:rsidR="000A404A" w:rsidRPr="001330DA" w:rsidRDefault="000A404A" w:rsidP="00181494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p w14:paraId="1D24EB61" w14:textId="5317E68E" w:rsidR="000A404A" w:rsidRPr="001330DA" w:rsidRDefault="000A404A" w:rsidP="008931D3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1330DA">
        <w:rPr>
          <w:rFonts w:ascii="Arial" w:hAnsi="Arial" w:cs="Arial"/>
          <w:color w:val="000000"/>
          <w:sz w:val="22"/>
          <w:szCs w:val="22"/>
          <w:lang w:val="en-SG"/>
        </w:rPr>
        <w:t>“</w:t>
      </w:r>
      <w:r w:rsidR="008931D3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The training initiatives recommended by the CapitaLand </w:t>
      </w:r>
      <w:proofErr w:type="spellStart"/>
      <w:r w:rsidR="008931D3" w:rsidRPr="001330DA">
        <w:rPr>
          <w:rFonts w:ascii="Arial" w:hAnsi="Arial" w:cs="Arial"/>
          <w:color w:val="000000"/>
          <w:sz w:val="22"/>
          <w:szCs w:val="22"/>
          <w:lang w:val="en-SG"/>
        </w:rPr>
        <w:t>SkillsFuture</w:t>
      </w:r>
      <w:proofErr w:type="spellEnd"/>
      <w:r w:rsidR="008931D3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Queen Bee programme</w:t>
      </w:r>
      <w:r w:rsidR="00E93B6F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have played a major role in </w:t>
      </w:r>
      <w:r w:rsidR="00773567" w:rsidRPr="001330DA">
        <w:rPr>
          <w:rFonts w:ascii="Arial" w:hAnsi="Arial" w:cs="Arial"/>
          <w:color w:val="000000"/>
          <w:sz w:val="22"/>
          <w:szCs w:val="22"/>
          <w:lang w:val="en-SG"/>
        </w:rPr>
        <w:t>driving</w:t>
      </w:r>
      <w:r w:rsidR="00E93B6F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growth,</w:t>
      </w:r>
      <w:r w:rsidR="00E14A09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boosting</w:t>
      </w:r>
      <w:r w:rsidR="00E93B6F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productivity, and addressing key challenges within our organisation. </w:t>
      </w:r>
      <w:r w:rsidR="0086139B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</w:t>
      </w:r>
      <w:r w:rsidR="006B7CEA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For example, </w:t>
      </w:r>
      <w:r w:rsidR="00457049" w:rsidRPr="001330DA">
        <w:rPr>
          <w:rFonts w:ascii="Arial" w:hAnsi="Arial" w:cs="Arial"/>
          <w:color w:val="000000"/>
          <w:sz w:val="22"/>
          <w:szCs w:val="22"/>
          <w:lang w:val="en-SG"/>
        </w:rPr>
        <w:t>o</w:t>
      </w:r>
      <w:r w:rsidR="00D61B48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ur </w:t>
      </w:r>
      <w:r w:rsidR="008A5E87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supervisors have </w:t>
      </w:r>
      <w:r w:rsidR="00E14A09" w:rsidRPr="001330DA">
        <w:rPr>
          <w:rFonts w:ascii="Arial" w:hAnsi="Arial" w:cs="Arial"/>
          <w:color w:val="000000"/>
          <w:sz w:val="22"/>
          <w:szCs w:val="22"/>
          <w:lang w:val="en-SG"/>
        </w:rPr>
        <w:t>implemented</w:t>
      </w:r>
      <w:r w:rsidR="008A5E87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new strategies and best practices</w:t>
      </w:r>
      <w:r w:rsidR="006B7CEA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to streamline processes, optimise workflow and enhance overall team efficiency. </w:t>
      </w:r>
      <w:r w:rsidR="00E14A09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As a result, we have seen </w:t>
      </w:r>
      <w:r w:rsidR="00F63DDE" w:rsidRPr="001330DA">
        <w:rPr>
          <w:rFonts w:ascii="Arial" w:hAnsi="Arial" w:cs="Arial"/>
          <w:color w:val="000000"/>
          <w:sz w:val="22"/>
          <w:szCs w:val="22"/>
          <w:lang w:val="en-SG"/>
        </w:rPr>
        <w:t>a</w:t>
      </w:r>
      <w:r w:rsidR="00457049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noticeable increase in productivity, leading to smoother operations and improved output. </w:t>
      </w:r>
    </w:p>
    <w:p w14:paraId="15EFC84E" w14:textId="77777777" w:rsidR="0014660C" w:rsidRPr="001330DA" w:rsidRDefault="0014660C" w:rsidP="008931D3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7650B6A0" w14:textId="3568F3BC" w:rsidR="00EC5B51" w:rsidRPr="001330DA" w:rsidRDefault="0014660C" w:rsidP="008931D3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1330DA">
        <w:rPr>
          <w:rFonts w:ascii="Arial" w:hAnsi="Arial" w:cs="Arial"/>
          <w:color w:val="000000"/>
          <w:sz w:val="22"/>
          <w:szCs w:val="22"/>
          <w:lang w:val="en-SG"/>
        </w:rPr>
        <w:t>We</w:t>
      </w:r>
      <w:r w:rsidR="00F52790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firmly</w:t>
      </w:r>
      <w:r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believe that</w:t>
      </w:r>
      <w:r w:rsidR="00F52790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our</w:t>
      </w:r>
      <w:r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 investment in these training programmes </w:t>
      </w:r>
      <w:r w:rsidR="00F52790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has delivered </w:t>
      </w:r>
      <w:r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both </w:t>
      </w:r>
      <w:r w:rsidR="00F52790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measurable </w:t>
      </w:r>
      <w:r w:rsidRPr="001330DA">
        <w:rPr>
          <w:rFonts w:ascii="Arial" w:hAnsi="Arial" w:cs="Arial"/>
          <w:color w:val="000000"/>
          <w:sz w:val="22"/>
          <w:szCs w:val="22"/>
          <w:lang w:val="en-SG"/>
        </w:rPr>
        <w:t>and intangible benefits</w:t>
      </w:r>
      <w:r w:rsidR="00F52790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.  We </w:t>
      </w:r>
      <w:r w:rsidR="00BE088E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remain committed to working closely with the </w:t>
      </w:r>
      <w:r w:rsidR="00BE088E" w:rsidRPr="001330DA">
        <w:rPr>
          <w:rFonts w:ascii="Arial" w:hAnsi="Arial" w:cs="Arial"/>
          <w:color w:val="000000"/>
          <w:sz w:val="22"/>
          <w:szCs w:val="22"/>
          <w:lang w:val="en-SG"/>
        </w:rPr>
        <w:lastRenderedPageBreak/>
        <w:t xml:space="preserve">programme </w:t>
      </w:r>
      <w:r w:rsidR="00EC5B51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operators to </w:t>
      </w:r>
      <w:r w:rsidR="00493EDA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cultivate </w:t>
      </w:r>
      <w:r w:rsidR="00EC5B51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a culture of continuous learning and development for our staff, ensuring that they </w:t>
      </w:r>
      <w:r w:rsidR="00493EDA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remain </w:t>
      </w:r>
      <w:r w:rsidR="00EC5B51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agile </w:t>
      </w:r>
      <w:r w:rsidR="00493EDA" w:rsidRPr="001330DA">
        <w:rPr>
          <w:rFonts w:ascii="Arial" w:hAnsi="Arial" w:cs="Arial"/>
          <w:color w:val="000000"/>
          <w:sz w:val="22"/>
          <w:szCs w:val="22"/>
          <w:lang w:val="en-SG"/>
        </w:rPr>
        <w:t xml:space="preserve">and ready to embrace </w:t>
      </w:r>
      <w:r w:rsidR="00EC5B51" w:rsidRPr="001330DA">
        <w:rPr>
          <w:rFonts w:ascii="Arial" w:hAnsi="Arial" w:cs="Arial"/>
          <w:color w:val="000000"/>
          <w:sz w:val="22"/>
          <w:szCs w:val="22"/>
          <w:lang w:val="en-SG"/>
        </w:rPr>
        <w:t>the future of retail.”</w:t>
      </w:r>
    </w:p>
    <w:p w14:paraId="7088A11C" w14:textId="77777777" w:rsidR="00EC5B51" w:rsidRPr="001330DA" w:rsidRDefault="00EC5B51" w:rsidP="008931D3">
      <w:p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44B5005" w14:textId="51F97844" w:rsidR="00431350" w:rsidRPr="008738E9" w:rsidRDefault="00431350" w:rsidP="0043135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  <w:r w:rsidRPr="008738E9">
        <w:rPr>
          <w:rFonts w:ascii="Arial" w:hAnsi="Arial" w:cs="Arial"/>
          <w:color w:val="000000"/>
          <w:sz w:val="22"/>
          <w:szCs w:val="22"/>
          <w:lang w:val="en-SG"/>
        </w:rPr>
        <w:t>Ms Eleen Tan, General Manager</w:t>
      </w:r>
    </w:p>
    <w:p w14:paraId="428BEF4E" w14:textId="6849B8B7" w:rsidR="0014660C" w:rsidRPr="008738E9" w:rsidRDefault="0014660C" w:rsidP="008738E9">
      <w:pPr>
        <w:pStyle w:val="ListParagraph"/>
        <w:jc w:val="both"/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14660C" w:rsidRPr="008738E9" w:rsidSect="00DD549B">
      <w:footerReference w:type="even" r:id="rId14"/>
      <w:footerReference w:type="default" r:id="rId15"/>
      <w:headerReference w:type="first" r:id="rId16"/>
      <w:footnotePr>
        <w:numRestart w:val="eachSect"/>
      </w:footnotePr>
      <w:type w:val="continuous"/>
      <w:pgSz w:w="11909" w:h="16834" w:code="9"/>
      <w:pgMar w:top="1440" w:right="1440" w:bottom="1440" w:left="144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7B79" w14:textId="77777777" w:rsidR="00F746CD" w:rsidRDefault="00F746CD">
      <w:r>
        <w:separator/>
      </w:r>
    </w:p>
  </w:endnote>
  <w:endnote w:type="continuationSeparator" w:id="0">
    <w:p w14:paraId="641A7DE4" w14:textId="77777777" w:rsidR="00F746CD" w:rsidRDefault="00F7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6A46" w14:textId="77777777" w:rsidR="00C95F5A" w:rsidRDefault="00181B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5F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F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36A47" w14:textId="77777777" w:rsidR="00C95F5A" w:rsidRDefault="00C95F5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6A48" w14:textId="1D872609" w:rsidR="00C95F5A" w:rsidRDefault="00181B55">
    <w:pPr>
      <w:pStyle w:val="Footer"/>
      <w:jc w:val="center"/>
    </w:pPr>
    <w:r w:rsidRPr="00A01D82">
      <w:rPr>
        <w:rFonts w:ascii="Arial" w:hAnsi="Arial" w:cs="Arial"/>
      </w:rPr>
      <w:fldChar w:fldCharType="begin"/>
    </w:r>
    <w:r w:rsidR="00C95F5A" w:rsidRPr="00A01D82">
      <w:rPr>
        <w:rFonts w:ascii="Arial" w:hAnsi="Arial" w:cs="Arial"/>
      </w:rPr>
      <w:instrText xml:space="preserve"> PAGE   \* MERGEFORMAT </w:instrText>
    </w:r>
    <w:r w:rsidRPr="00A01D82">
      <w:rPr>
        <w:rFonts w:ascii="Arial" w:hAnsi="Arial" w:cs="Arial"/>
      </w:rPr>
      <w:fldChar w:fldCharType="separate"/>
    </w:r>
    <w:r w:rsidR="00500BA1">
      <w:rPr>
        <w:rFonts w:ascii="Arial" w:hAnsi="Arial" w:cs="Arial"/>
        <w:noProof/>
      </w:rPr>
      <w:t>1</w:t>
    </w:r>
    <w:r w:rsidRPr="00A01D82">
      <w:rPr>
        <w:rFonts w:ascii="Arial" w:hAnsi="Arial" w:cs="Arial"/>
      </w:rPr>
      <w:fldChar w:fldCharType="end"/>
    </w:r>
  </w:p>
  <w:p w14:paraId="53536A49" w14:textId="77777777" w:rsidR="00C95F5A" w:rsidRDefault="00C95F5A" w:rsidP="00DF6AD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CFE8" w14:textId="77777777" w:rsidR="00F746CD" w:rsidRDefault="00F746CD">
      <w:r>
        <w:separator/>
      </w:r>
    </w:p>
  </w:footnote>
  <w:footnote w:type="continuationSeparator" w:id="0">
    <w:p w14:paraId="593F2E14" w14:textId="77777777" w:rsidR="00F746CD" w:rsidRDefault="00F7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6A4A" w14:textId="77777777" w:rsidR="00C95F5A" w:rsidRDefault="00C95F5A">
    <w:pPr>
      <w:pStyle w:val="Header"/>
      <w:rPr>
        <w:b/>
      </w:rPr>
    </w:pPr>
  </w:p>
  <w:p w14:paraId="53536A4B" w14:textId="77777777" w:rsidR="00C95F5A" w:rsidRDefault="00C95F5A">
    <w:pPr>
      <w:pStyle w:val="Header"/>
      <w:rPr>
        <w:b/>
      </w:rPr>
    </w:pPr>
  </w:p>
  <w:p w14:paraId="53536A4C" w14:textId="77777777" w:rsidR="00C95F5A" w:rsidRDefault="00C9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6D45638"/>
    <w:lvl w:ilvl="0">
      <w:numFmt w:val="bullet"/>
      <w:lvlText w:val="*"/>
      <w:lvlJc w:val="left"/>
    </w:lvl>
  </w:abstractNum>
  <w:abstractNum w:abstractNumId="1" w15:restartNumberingAfterBreak="0">
    <w:nsid w:val="0EEA5A1E"/>
    <w:multiLevelType w:val="hybridMultilevel"/>
    <w:tmpl w:val="55F290D6"/>
    <w:lvl w:ilvl="0" w:tplc="66E00C84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365"/>
    <w:multiLevelType w:val="hybridMultilevel"/>
    <w:tmpl w:val="F4BEE108"/>
    <w:lvl w:ilvl="0" w:tplc="53C881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568"/>
    <w:multiLevelType w:val="hybridMultilevel"/>
    <w:tmpl w:val="D26ADB88"/>
    <w:lvl w:ilvl="0" w:tplc="A5FAEDB0">
      <w:start w:val="1"/>
      <w:numFmt w:val="decimal"/>
      <w:lvlText w:val="%1."/>
      <w:lvlJc w:val="left"/>
      <w:pPr>
        <w:ind w:left="1020" w:hanging="360"/>
      </w:pPr>
    </w:lvl>
    <w:lvl w:ilvl="1" w:tplc="16E6EDF4">
      <w:start w:val="1"/>
      <w:numFmt w:val="decimal"/>
      <w:lvlText w:val="%2."/>
      <w:lvlJc w:val="left"/>
      <w:pPr>
        <w:ind w:left="1020" w:hanging="360"/>
      </w:pPr>
    </w:lvl>
    <w:lvl w:ilvl="2" w:tplc="487AF01A">
      <w:start w:val="1"/>
      <w:numFmt w:val="decimal"/>
      <w:lvlText w:val="%3."/>
      <w:lvlJc w:val="left"/>
      <w:pPr>
        <w:ind w:left="1020" w:hanging="360"/>
      </w:pPr>
    </w:lvl>
    <w:lvl w:ilvl="3" w:tplc="B600BC24">
      <w:start w:val="1"/>
      <w:numFmt w:val="decimal"/>
      <w:lvlText w:val="%4."/>
      <w:lvlJc w:val="left"/>
      <w:pPr>
        <w:ind w:left="1020" w:hanging="360"/>
      </w:pPr>
    </w:lvl>
    <w:lvl w:ilvl="4" w:tplc="592AFA56">
      <w:start w:val="1"/>
      <w:numFmt w:val="decimal"/>
      <w:lvlText w:val="%5."/>
      <w:lvlJc w:val="left"/>
      <w:pPr>
        <w:ind w:left="1020" w:hanging="360"/>
      </w:pPr>
    </w:lvl>
    <w:lvl w:ilvl="5" w:tplc="6A720A84">
      <w:start w:val="1"/>
      <w:numFmt w:val="decimal"/>
      <w:lvlText w:val="%6."/>
      <w:lvlJc w:val="left"/>
      <w:pPr>
        <w:ind w:left="1020" w:hanging="360"/>
      </w:pPr>
    </w:lvl>
    <w:lvl w:ilvl="6" w:tplc="E4ECDA4E">
      <w:start w:val="1"/>
      <w:numFmt w:val="decimal"/>
      <w:lvlText w:val="%7."/>
      <w:lvlJc w:val="left"/>
      <w:pPr>
        <w:ind w:left="1020" w:hanging="360"/>
      </w:pPr>
    </w:lvl>
    <w:lvl w:ilvl="7" w:tplc="663A5B30">
      <w:start w:val="1"/>
      <w:numFmt w:val="decimal"/>
      <w:lvlText w:val="%8."/>
      <w:lvlJc w:val="left"/>
      <w:pPr>
        <w:ind w:left="1020" w:hanging="360"/>
      </w:pPr>
    </w:lvl>
    <w:lvl w:ilvl="8" w:tplc="B66E137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6FB1C66"/>
    <w:multiLevelType w:val="hybridMultilevel"/>
    <w:tmpl w:val="EF343510"/>
    <w:lvl w:ilvl="0" w:tplc="38CA0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0F0"/>
    <w:multiLevelType w:val="hybridMultilevel"/>
    <w:tmpl w:val="9F7E0F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546EF"/>
    <w:multiLevelType w:val="hybridMultilevel"/>
    <w:tmpl w:val="F30A5E04"/>
    <w:lvl w:ilvl="0" w:tplc="EC261BC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D778EC"/>
    <w:multiLevelType w:val="hybridMultilevel"/>
    <w:tmpl w:val="79F88A56"/>
    <w:lvl w:ilvl="0" w:tplc="93FA5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A86AE86">
      <w:start w:val="1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D7FA2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1F5EA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42E0F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5465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7260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7B7E1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99C0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8" w15:restartNumberingAfterBreak="0">
    <w:nsid w:val="2FE5287C"/>
    <w:multiLevelType w:val="hybridMultilevel"/>
    <w:tmpl w:val="9EB4C60E"/>
    <w:lvl w:ilvl="0" w:tplc="83C81B22">
      <w:start w:val="1"/>
      <w:numFmt w:val="decimal"/>
      <w:lvlText w:val="%1."/>
      <w:lvlJc w:val="left"/>
      <w:pPr>
        <w:ind w:left="1020" w:hanging="360"/>
      </w:pPr>
    </w:lvl>
    <w:lvl w:ilvl="1" w:tplc="4B60007C">
      <w:start w:val="1"/>
      <w:numFmt w:val="decimal"/>
      <w:lvlText w:val="%2."/>
      <w:lvlJc w:val="left"/>
      <w:pPr>
        <w:ind w:left="1020" w:hanging="360"/>
      </w:pPr>
    </w:lvl>
    <w:lvl w:ilvl="2" w:tplc="CF104ABC">
      <w:start w:val="1"/>
      <w:numFmt w:val="decimal"/>
      <w:lvlText w:val="%3."/>
      <w:lvlJc w:val="left"/>
      <w:pPr>
        <w:ind w:left="1020" w:hanging="360"/>
      </w:pPr>
    </w:lvl>
    <w:lvl w:ilvl="3" w:tplc="72B855A4">
      <w:start w:val="1"/>
      <w:numFmt w:val="decimal"/>
      <w:lvlText w:val="%4."/>
      <w:lvlJc w:val="left"/>
      <w:pPr>
        <w:ind w:left="1020" w:hanging="360"/>
      </w:pPr>
    </w:lvl>
    <w:lvl w:ilvl="4" w:tplc="DD0228B0">
      <w:start w:val="1"/>
      <w:numFmt w:val="decimal"/>
      <w:lvlText w:val="%5."/>
      <w:lvlJc w:val="left"/>
      <w:pPr>
        <w:ind w:left="1020" w:hanging="360"/>
      </w:pPr>
    </w:lvl>
    <w:lvl w:ilvl="5" w:tplc="50D4515A">
      <w:start w:val="1"/>
      <w:numFmt w:val="decimal"/>
      <w:lvlText w:val="%6."/>
      <w:lvlJc w:val="left"/>
      <w:pPr>
        <w:ind w:left="1020" w:hanging="360"/>
      </w:pPr>
    </w:lvl>
    <w:lvl w:ilvl="6" w:tplc="600876A6">
      <w:start w:val="1"/>
      <w:numFmt w:val="decimal"/>
      <w:lvlText w:val="%7."/>
      <w:lvlJc w:val="left"/>
      <w:pPr>
        <w:ind w:left="1020" w:hanging="360"/>
      </w:pPr>
    </w:lvl>
    <w:lvl w:ilvl="7" w:tplc="2A4E75F8">
      <w:start w:val="1"/>
      <w:numFmt w:val="decimal"/>
      <w:lvlText w:val="%8."/>
      <w:lvlJc w:val="left"/>
      <w:pPr>
        <w:ind w:left="1020" w:hanging="360"/>
      </w:pPr>
    </w:lvl>
    <w:lvl w:ilvl="8" w:tplc="3F54C9E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45A87066"/>
    <w:multiLevelType w:val="hybridMultilevel"/>
    <w:tmpl w:val="B4500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9263E"/>
    <w:multiLevelType w:val="hybridMultilevel"/>
    <w:tmpl w:val="8AA6A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2E01"/>
    <w:multiLevelType w:val="hybridMultilevel"/>
    <w:tmpl w:val="31088592"/>
    <w:lvl w:ilvl="0" w:tplc="C72A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2D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8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E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46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8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E5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61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6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9C30DA"/>
    <w:multiLevelType w:val="hybridMultilevel"/>
    <w:tmpl w:val="AB30BE8C"/>
    <w:lvl w:ilvl="0" w:tplc="86282CA2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4B9B"/>
    <w:multiLevelType w:val="hybridMultilevel"/>
    <w:tmpl w:val="5F803660"/>
    <w:lvl w:ilvl="0" w:tplc="729402A0">
      <w:start w:val="9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G Times" w:eastAsia="Times New Roman" w:hAnsi="CG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014C3"/>
    <w:multiLevelType w:val="hybridMultilevel"/>
    <w:tmpl w:val="3ECA3E08"/>
    <w:lvl w:ilvl="0" w:tplc="2C3A0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686"/>
    <w:multiLevelType w:val="hybridMultilevel"/>
    <w:tmpl w:val="1E9CBE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7522"/>
    <w:multiLevelType w:val="hybridMultilevel"/>
    <w:tmpl w:val="C052B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3FB9"/>
    <w:multiLevelType w:val="hybridMultilevel"/>
    <w:tmpl w:val="A45C0480"/>
    <w:lvl w:ilvl="0" w:tplc="1308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C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C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6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EB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8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0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69267882">
    <w:abstractNumId w:val="6"/>
  </w:num>
  <w:num w:numId="2" w16cid:durableId="391658617">
    <w:abstractNumId w:val="5"/>
  </w:num>
  <w:num w:numId="3" w16cid:durableId="18077768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Unicode MS" w:eastAsia="Arial Unicode MS" w:hAnsi="Arial Unicode MS" w:cs="Arial Unicode MS" w:hint="eastAsia"/>
          <w:sz w:val="46"/>
        </w:rPr>
      </w:lvl>
    </w:lvlOverride>
  </w:num>
  <w:num w:numId="4" w16cid:durableId="944078232">
    <w:abstractNumId w:val="17"/>
  </w:num>
  <w:num w:numId="5" w16cid:durableId="266162976">
    <w:abstractNumId w:val="7"/>
  </w:num>
  <w:num w:numId="6" w16cid:durableId="1029140955">
    <w:abstractNumId w:val="11"/>
  </w:num>
  <w:num w:numId="7" w16cid:durableId="151223107">
    <w:abstractNumId w:val="12"/>
  </w:num>
  <w:num w:numId="8" w16cid:durableId="537855530">
    <w:abstractNumId w:val="15"/>
  </w:num>
  <w:num w:numId="9" w16cid:durableId="360087344">
    <w:abstractNumId w:val="4"/>
  </w:num>
  <w:num w:numId="10" w16cid:durableId="339822736">
    <w:abstractNumId w:val="10"/>
  </w:num>
  <w:num w:numId="11" w16cid:durableId="284627585">
    <w:abstractNumId w:val="14"/>
  </w:num>
  <w:num w:numId="12" w16cid:durableId="17441341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2248459">
    <w:abstractNumId w:val="9"/>
  </w:num>
  <w:num w:numId="14" w16cid:durableId="758403890">
    <w:abstractNumId w:val="16"/>
  </w:num>
  <w:num w:numId="15" w16cid:durableId="1031998594">
    <w:abstractNumId w:val="3"/>
  </w:num>
  <w:num w:numId="16" w16cid:durableId="801729962">
    <w:abstractNumId w:val="8"/>
  </w:num>
  <w:num w:numId="17" w16cid:durableId="1064447259">
    <w:abstractNumId w:val="1"/>
  </w:num>
  <w:num w:numId="18" w16cid:durableId="732043863">
    <w:abstractNumId w:val="2"/>
  </w:num>
  <w:num w:numId="19" w16cid:durableId="136339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29E"/>
    <w:rsid w:val="00001895"/>
    <w:rsid w:val="00001D5A"/>
    <w:rsid w:val="00001DA0"/>
    <w:rsid w:val="00002693"/>
    <w:rsid w:val="00002FEF"/>
    <w:rsid w:val="0000379B"/>
    <w:rsid w:val="000043E5"/>
    <w:rsid w:val="000059C4"/>
    <w:rsid w:val="00005DFE"/>
    <w:rsid w:val="00006FFF"/>
    <w:rsid w:val="00007EFB"/>
    <w:rsid w:val="00013923"/>
    <w:rsid w:val="00013AD0"/>
    <w:rsid w:val="00017F38"/>
    <w:rsid w:val="00020F41"/>
    <w:rsid w:val="00021AED"/>
    <w:rsid w:val="000232BF"/>
    <w:rsid w:val="0002449C"/>
    <w:rsid w:val="000245E2"/>
    <w:rsid w:val="00026994"/>
    <w:rsid w:val="00030EDA"/>
    <w:rsid w:val="00030FCA"/>
    <w:rsid w:val="0003147E"/>
    <w:rsid w:val="00031E8C"/>
    <w:rsid w:val="000325D8"/>
    <w:rsid w:val="00034485"/>
    <w:rsid w:val="000348A5"/>
    <w:rsid w:val="00034C49"/>
    <w:rsid w:val="00035005"/>
    <w:rsid w:val="000374E5"/>
    <w:rsid w:val="00043163"/>
    <w:rsid w:val="00044891"/>
    <w:rsid w:val="000449BD"/>
    <w:rsid w:val="00046513"/>
    <w:rsid w:val="00046727"/>
    <w:rsid w:val="00046E66"/>
    <w:rsid w:val="00047302"/>
    <w:rsid w:val="00051A54"/>
    <w:rsid w:val="00052555"/>
    <w:rsid w:val="000531FD"/>
    <w:rsid w:val="000537EA"/>
    <w:rsid w:val="0005446D"/>
    <w:rsid w:val="00054762"/>
    <w:rsid w:val="00054BAE"/>
    <w:rsid w:val="00056599"/>
    <w:rsid w:val="00057C91"/>
    <w:rsid w:val="00057FFD"/>
    <w:rsid w:val="00062D30"/>
    <w:rsid w:val="00062F2B"/>
    <w:rsid w:val="00062F7A"/>
    <w:rsid w:val="00063BFD"/>
    <w:rsid w:val="00063D5D"/>
    <w:rsid w:val="00064FFC"/>
    <w:rsid w:val="0006693D"/>
    <w:rsid w:val="00066EE5"/>
    <w:rsid w:val="00072A7D"/>
    <w:rsid w:val="0007359D"/>
    <w:rsid w:val="0007729D"/>
    <w:rsid w:val="00077749"/>
    <w:rsid w:val="0008074A"/>
    <w:rsid w:val="00080AC7"/>
    <w:rsid w:val="00081687"/>
    <w:rsid w:val="000824CB"/>
    <w:rsid w:val="00082D9D"/>
    <w:rsid w:val="000870E1"/>
    <w:rsid w:val="000902B5"/>
    <w:rsid w:val="000908E8"/>
    <w:rsid w:val="000942A9"/>
    <w:rsid w:val="000A03F0"/>
    <w:rsid w:val="000A2CCE"/>
    <w:rsid w:val="000A3456"/>
    <w:rsid w:val="000A404A"/>
    <w:rsid w:val="000A5681"/>
    <w:rsid w:val="000A666C"/>
    <w:rsid w:val="000A77F5"/>
    <w:rsid w:val="000B006E"/>
    <w:rsid w:val="000B030A"/>
    <w:rsid w:val="000B193A"/>
    <w:rsid w:val="000B21D6"/>
    <w:rsid w:val="000B47C7"/>
    <w:rsid w:val="000B5CB8"/>
    <w:rsid w:val="000B5E5C"/>
    <w:rsid w:val="000C2B0D"/>
    <w:rsid w:val="000C54F1"/>
    <w:rsid w:val="000C5E2A"/>
    <w:rsid w:val="000D0F38"/>
    <w:rsid w:val="000D1F21"/>
    <w:rsid w:val="000D24CE"/>
    <w:rsid w:val="000D30B2"/>
    <w:rsid w:val="000D46CB"/>
    <w:rsid w:val="000D6254"/>
    <w:rsid w:val="000D6580"/>
    <w:rsid w:val="000D7760"/>
    <w:rsid w:val="000E03E3"/>
    <w:rsid w:val="000E5B49"/>
    <w:rsid w:val="000E7E91"/>
    <w:rsid w:val="000F0CBA"/>
    <w:rsid w:val="000F3A61"/>
    <w:rsid w:val="000F4931"/>
    <w:rsid w:val="0010014C"/>
    <w:rsid w:val="00101B4C"/>
    <w:rsid w:val="00101D35"/>
    <w:rsid w:val="00103D1B"/>
    <w:rsid w:val="00104E40"/>
    <w:rsid w:val="00105978"/>
    <w:rsid w:val="00105D1B"/>
    <w:rsid w:val="00110778"/>
    <w:rsid w:val="00111397"/>
    <w:rsid w:val="00112808"/>
    <w:rsid w:val="001151D0"/>
    <w:rsid w:val="00115709"/>
    <w:rsid w:val="00116313"/>
    <w:rsid w:val="00116363"/>
    <w:rsid w:val="00116FDA"/>
    <w:rsid w:val="00120B82"/>
    <w:rsid w:val="001220AD"/>
    <w:rsid w:val="0012265B"/>
    <w:rsid w:val="00122FBB"/>
    <w:rsid w:val="00123BDE"/>
    <w:rsid w:val="001272F1"/>
    <w:rsid w:val="00131F3E"/>
    <w:rsid w:val="00132C84"/>
    <w:rsid w:val="001330DA"/>
    <w:rsid w:val="001346D8"/>
    <w:rsid w:val="00137CFA"/>
    <w:rsid w:val="001406F8"/>
    <w:rsid w:val="0014299A"/>
    <w:rsid w:val="00144B65"/>
    <w:rsid w:val="00144E59"/>
    <w:rsid w:val="001450B9"/>
    <w:rsid w:val="001452D0"/>
    <w:rsid w:val="0014660C"/>
    <w:rsid w:val="00146DE1"/>
    <w:rsid w:val="001479B1"/>
    <w:rsid w:val="00150148"/>
    <w:rsid w:val="001511B1"/>
    <w:rsid w:val="001516F6"/>
    <w:rsid w:val="001518B0"/>
    <w:rsid w:val="00153FB9"/>
    <w:rsid w:val="001559B5"/>
    <w:rsid w:val="00156C21"/>
    <w:rsid w:val="00157D3D"/>
    <w:rsid w:val="001629DA"/>
    <w:rsid w:val="00166B2C"/>
    <w:rsid w:val="00167F1C"/>
    <w:rsid w:val="001719FD"/>
    <w:rsid w:val="00171E5B"/>
    <w:rsid w:val="00173B04"/>
    <w:rsid w:val="0017595C"/>
    <w:rsid w:val="001808EC"/>
    <w:rsid w:val="00181494"/>
    <w:rsid w:val="00181B55"/>
    <w:rsid w:val="00181FE1"/>
    <w:rsid w:val="001848AE"/>
    <w:rsid w:val="00185248"/>
    <w:rsid w:val="001877B7"/>
    <w:rsid w:val="001938A0"/>
    <w:rsid w:val="00196DF2"/>
    <w:rsid w:val="001A0BA2"/>
    <w:rsid w:val="001A2B7C"/>
    <w:rsid w:val="001A3346"/>
    <w:rsid w:val="001A3516"/>
    <w:rsid w:val="001A3740"/>
    <w:rsid w:val="001A6181"/>
    <w:rsid w:val="001B195C"/>
    <w:rsid w:val="001B3D8C"/>
    <w:rsid w:val="001B464D"/>
    <w:rsid w:val="001B4CF0"/>
    <w:rsid w:val="001B5870"/>
    <w:rsid w:val="001B6098"/>
    <w:rsid w:val="001B6772"/>
    <w:rsid w:val="001B75B3"/>
    <w:rsid w:val="001B775F"/>
    <w:rsid w:val="001C0A21"/>
    <w:rsid w:val="001C1115"/>
    <w:rsid w:val="001C24DC"/>
    <w:rsid w:val="001C253F"/>
    <w:rsid w:val="001C34D5"/>
    <w:rsid w:val="001C3EE4"/>
    <w:rsid w:val="001C4CC4"/>
    <w:rsid w:val="001C5627"/>
    <w:rsid w:val="001C5DE1"/>
    <w:rsid w:val="001C5EFF"/>
    <w:rsid w:val="001C6F09"/>
    <w:rsid w:val="001C7B62"/>
    <w:rsid w:val="001D0A31"/>
    <w:rsid w:val="001D2DF8"/>
    <w:rsid w:val="001D3787"/>
    <w:rsid w:val="001D574F"/>
    <w:rsid w:val="001D5F2C"/>
    <w:rsid w:val="001D7F5E"/>
    <w:rsid w:val="001E0305"/>
    <w:rsid w:val="001E4CD2"/>
    <w:rsid w:val="001E4D77"/>
    <w:rsid w:val="001E4EBF"/>
    <w:rsid w:val="001E5A9E"/>
    <w:rsid w:val="001E6C6F"/>
    <w:rsid w:val="001E7F97"/>
    <w:rsid w:val="001F2B70"/>
    <w:rsid w:val="001F52F4"/>
    <w:rsid w:val="001F63D5"/>
    <w:rsid w:val="001F6F70"/>
    <w:rsid w:val="00203B3F"/>
    <w:rsid w:val="00203E43"/>
    <w:rsid w:val="002062CD"/>
    <w:rsid w:val="00206E8A"/>
    <w:rsid w:val="002070B6"/>
    <w:rsid w:val="00207323"/>
    <w:rsid w:val="00207E9D"/>
    <w:rsid w:val="00212653"/>
    <w:rsid w:val="00212876"/>
    <w:rsid w:val="00212C15"/>
    <w:rsid w:val="00215F09"/>
    <w:rsid w:val="0021648E"/>
    <w:rsid w:val="002164E6"/>
    <w:rsid w:val="00216FEA"/>
    <w:rsid w:val="00221244"/>
    <w:rsid w:val="00222183"/>
    <w:rsid w:val="002247EB"/>
    <w:rsid w:val="00230294"/>
    <w:rsid w:val="00231092"/>
    <w:rsid w:val="00231253"/>
    <w:rsid w:val="0023246E"/>
    <w:rsid w:val="002331EC"/>
    <w:rsid w:val="002346F9"/>
    <w:rsid w:val="00235AEE"/>
    <w:rsid w:val="00236171"/>
    <w:rsid w:val="0023620A"/>
    <w:rsid w:val="00243DC9"/>
    <w:rsid w:val="00243F97"/>
    <w:rsid w:val="00244368"/>
    <w:rsid w:val="002461CC"/>
    <w:rsid w:val="00247B15"/>
    <w:rsid w:val="002505CF"/>
    <w:rsid w:val="00250E9B"/>
    <w:rsid w:val="0025299D"/>
    <w:rsid w:val="0025438A"/>
    <w:rsid w:val="00254F97"/>
    <w:rsid w:val="00256DF8"/>
    <w:rsid w:val="00256E02"/>
    <w:rsid w:val="00263FB5"/>
    <w:rsid w:val="0026456F"/>
    <w:rsid w:val="0026698D"/>
    <w:rsid w:val="00267D76"/>
    <w:rsid w:val="002725CE"/>
    <w:rsid w:val="00274DCC"/>
    <w:rsid w:val="00275487"/>
    <w:rsid w:val="002763D0"/>
    <w:rsid w:val="002800A8"/>
    <w:rsid w:val="00282B3C"/>
    <w:rsid w:val="0028336F"/>
    <w:rsid w:val="002847D3"/>
    <w:rsid w:val="0028565F"/>
    <w:rsid w:val="002863CF"/>
    <w:rsid w:val="00287019"/>
    <w:rsid w:val="002871FA"/>
    <w:rsid w:val="00290FA2"/>
    <w:rsid w:val="00294971"/>
    <w:rsid w:val="00294F48"/>
    <w:rsid w:val="00295BB7"/>
    <w:rsid w:val="002962FF"/>
    <w:rsid w:val="002970B5"/>
    <w:rsid w:val="002A0065"/>
    <w:rsid w:val="002A4F3B"/>
    <w:rsid w:val="002A76C6"/>
    <w:rsid w:val="002A7F72"/>
    <w:rsid w:val="002B0BE1"/>
    <w:rsid w:val="002B2A98"/>
    <w:rsid w:val="002B2ACC"/>
    <w:rsid w:val="002B4259"/>
    <w:rsid w:val="002B43A8"/>
    <w:rsid w:val="002B4C3E"/>
    <w:rsid w:val="002B5B68"/>
    <w:rsid w:val="002B72E2"/>
    <w:rsid w:val="002B7EEF"/>
    <w:rsid w:val="002C3567"/>
    <w:rsid w:val="002C37D9"/>
    <w:rsid w:val="002C413E"/>
    <w:rsid w:val="002C4B78"/>
    <w:rsid w:val="002C4C82"/>
    <w:rsid w:val="002D2BFF"/>
    <w:rsid w:val="002D492E"/>
    <w:rsid w:val="002D4F83"/>
    <w:rsid w:val="002D6DC4"/>
    <w:rsid w:val="002D6FFC"/>
    <w:rsid w:val="002D79D2"/>
    <w:rsid w:val="002E02AA"/>
    <w:rsid w:val="002E16BB"/>
    <w:rsid w:val="002E19EF"/>
    <w:rsid w:val="002E1BB6"/>
    <w:rsid w:val="002E2212"/>
    <w:rsid w:val="002E34A0"/>
    <w:rsid w:val="002E41E0"/>
    <w:rsid w:val="002E4E82"/>
    <w:rsid w:val="002E4FE2"/>
    <w:rsid w:val="002E7930"/>
    <w:rsid w:val="002F0D07"/>
    <w:rsid w:val="002F130B"/>
    <w:rsid w:val="002F1E1B"/>
    <w:rsid w:val="002F2281"/>
    <w:rsid w:val="002F2722"/>
    <w:rsid w:val="002F28BC"/>
    <w:rsid w:val="002F33E6"/>
    <w:rsid w:val="002F346E"/>
    <w:rsid w:val="002F47A0"/>
    <w:rsid w:val="002F562E"/>
    <w:rsid w:val="002F5E19"/>
    <w:rsid w:val="002F67E5"/>
    <w:rsid w:val="0030017E"/>
    <w:rsid w:val="0030021A"/>
    <w:rsid w:val="00300DC3"/>
    <w:rsid w:val="00300F0D"/>
    <w:rsid w:val="00301352"/>
    <w:rsid w:val="00302A59"/>
    <w:rsid w:val="0030408E"/>
    <w:rsid w:val="0030683E"/>
    <w:rsid w:val="0031113E"/>
    <w:rsid w:val="00313E63"/>
    <w:rsid w:val="00314015"/>
    <w:rsid w:val="003141B9"/>
    <w:rsid w:val="003158FE"/>
    <w:rsid w:val="00315F51"/>
    <w:rsid w:val="003161E0"/>
    <w:rsid w:val="00321276"/>
    <w:rsid w:val="00321722"/>
    <w:rsid w:val="00321D06"/>
    <w:rsid w:val="00322363"/>
    <w:rsid w:val="00324D9E"/>
    <w:rsid w:val="00326195"/>
    <w:rsid w:val="0032666C"/>
    <w:rsid w:val="0032686C"/>
    <w:rsid w:val="00326BF4"/>
    <w:rsid w:val="0032725D"/>
    <w:rsid w:val="003277AF"/>
    <w:rsid w:val="003337C1"/>
    <w:rsid w:val="00333A28"/>
    <w:rsid w:val="0033406A"/>
    <w:rsid w:val="003349E2"/>
    <w:rsid w:val="0033788A"/>
    <w:rsid w:val="003379DE"/>
    <w:rsid w:val="00340AC0"/>
    <w:rsid w:val="00340D09"/>
    <w:rsid w:val="003410BF"/>
    <w:rsid w:val="00341E52"/>
    <w:rsid w:val="00344E52"/>
    <w:rsid w:val="00345193"/>
    <w:rsid w:val="003453DC"/>
    <w:rsid w:val="0034556D"/>
    <w:rsid w:val="00346FCB"/>
    <w:rsid w:val="0034711D"/>
    <w:rsid w:val="00347128"/>
    <w:rsid w:val="00347202"/>
    <w:rsid w:val="0034723A"/>
    <w:rsid w:val="00347849"/>
    <w:rsid w:val="0035004C"/>
    <w:rsid w:val="003501B1"/>
    <w:rsid w:val="0035079F"/>
    <w:rsid w:val="003518EA"/>
    <w:rsid w:val="00351AA8"/>
    <w:rsid w:val="00352C42"/>
    <w:rsid w:val="003537E6"/>
    <w:rsid w:val="0035427B"/>
    <w:rsid w:val="00354C9C"/>
    <w:rsid w:val="00355032"/>
    <w:rsid w:val="00356198"/>
    <w:rsid w:val="003615B3"/>
    <w:rsid w:val="00365176"/>
    <w:rsid w:val="00366314"/>
    <w:rsid w:val="00370781"/>
    <w:rsid w:val="003708C7"/>
    <w:rsid w:val="0037359B"/>
    <w:rsid w:val="00373CF3"/>
    <w:rsid w:val="00374A52"/>
    <w:rsid w:val="003752DC"/>
    <w:rsid w:val="0037531A"/>
    <w:rsid w:val="00377E6A"/>
    <w:rsid w:val="003817CB"/>
    <w:rsid w:val="003828E2"/>
    <w:rsid w:val="003868E9"/>
    <w:rsid w:val="00387136"/>
    <w:rsid w:val="00387815"/>
    <w:rsid w:val="00387A17"/>
    <w:rsid w:val="00390E98"/>
    <w:rsid w:val="00394C45"/>
    <w:rsid w:val="0039589A"/>
    <w:rsid w:val="00395DCE"/>
    <w:rsid w:val="00396BE0"/>
    <w:rsid w:val="0039768A"/>
    <w:rsid w:val="003A2856"/>
    <w:rsid w:val="003A4AA1"/>
    <w:rsid w:val="003A5C3F"/>
    <w:rsid w:val="003B163A"/>
    <w:rsid w:val="003B19FD"/>
    <w:rsid w:val="003B4251"/>
    <w:rsid w:val="003B4D61"/>
    <w:rsid w:val="003B63E0"/>
    <w:rsid w:val="003B67E3"/>
    <w:rsid w:val="003C017B"/>
    <w:rsid w:val="003C0BEC"/>
    <w:rsid w:val="003C19AB"/>
    <w:rsid w:val="003C3506"/>
    <w:rsid w:val="003C431F"/>
    <w:rsid w:val="003C4C84"/>
    <w:rsid w:val="003C6529"/>
    <w:rsid w:val="003C7624"/>
    <w:rsid w:val="003D3337"/>
    <w:rsid w:val="003D465E"/>
    <w:rsid w:val="003D46EA"/>
    <w:rsid w:val="003D7F3F"/>
    <w:rsid w:val="003E00CB"/>
    <w:rsid w:val="003E14E5"/>
    <w:rsid w:val="003E1821"/>
    <w:rsid w:val="003E1EBE"/>
    <w:rsid w:val="003E2D34"/>
    <w:rsid w:val="003E3D74"/>
    <w:rsid w:val="003E5A13"/>
    <w:rsid w:val="003E680B"/>
    <w:rsid w:val="003E7C58"/>
    <w:rsid w:val="003F1539"/>
    <w:rsid w:val="003F222D"/>
    <w:rsid w:val="003F2307"/>
    <w:rsid w:val="003F2DA2"/>
    <w:rsid w:val="003F40B2"/>
    <w:rsid w:val="003F7369"/>
    <w:rsid w:val="003F7EB7"/>
    <w:rsid w:val="004003FE"/>
    <w:rsid w:val="00400958"/>
    <w:rsid w:val="00400ADB"/>
    <w:rsid w:val="00400E76"/>
    <w:rsid w:val="004015E6"/>
    <w:rsid w:val="00403EDC"/>
    <w:rsid w:val="00404726"/>
    <w:rsid w:val="0040531E"/>
    <w:rsid w:val="00406CFA"/>
    <w:rsid w:val="004075EF"/>
    <w:rsid w:val="00412106"/>
    <w:rsid w:val="004141C0"/>
    <w:rsid w:val="004152F6"/>
    <w:rsid w:val="00415C9B"/>
    <w:rsid w:val="004175C3"/>
    <w:rsid w:val="00417E08"/>
    <w:rsid w:val="00422595"/>
    <w:rsid w:val="00423D4F"/>
    <w:rsid w:val="00423F2C"/>
    <w:rsid w:val="00425BBF"/>
    <w:rsid w:val="00426D15"/>
    <w:rsid w:val="00427AB1"/>
    <w:rsid w:val="00431350"/>
    <w:rsid w:val="00432C2A"/>
    <w:rsid w:val="004345E7"/>
    <w:rsid w:val="00437136"/>
    <w:rsid w:val="0043776D"/>
    <w:rsid w:val="004405DD"/>
    <w:rsid w:val="00440ECC"/>
    <w:rsid w:val="0044145C"/>
    <w:rsid w:val="00441950"/>
    <w:rsid w:val="0044250E"/>
    <w:rsid w:val="00443B26"/>
    <w:rsid w:val="004449EB"/>
    <w:rsid w:val="00444B60"/>
    <w:rsid w:val="00446E2C"/>
    <w:rsid w:val="00450477"/>
    <w:rsid w:val="00452458"/>
    <w:rsid w:val="0045247B"/>
    <w:rsid w:val="004538FD"/>
    <w:rsid w:val="00455D0A"/>
    <w:rsid w:val="004566C1"/>
    <w:rsid w:val="00457049"/>
    <w:rsid w:val="00457087"/>
    <w:rsid w:val="0045763D"/>
    <w:rsid w:val="0046391F"/>
    <w:rsid w:val="00464261"/>
    <w:rsid w:val="0046463E"/>
    <w:rsid w:val="00464B58"/>
    <w:rsid w:val="00464C01"/>
    <w:rsid w:val="0046509F"/>
    <w:rsid w:val="00472278"/>
    <w:rsid w:val="00474939"/>
    <w:rsid w:val="00476104"/>
    <w:rsid w:val="004808DF"/>
    <w:rsid w:val="004809B4"/>
    <w:rsid w:val="004823BF"/>
    <w:rsid w:val="004823F0"/>
    <w:rsid w:val="00485C16"/>
    <w:rsid w:val="00486C0D"/>
    <w:rsid w:val="00490471"/>
    <w:rsid w:val="00490AC8"/>
    <w:rsid w:val="00493EDA"/>
    <w:rsid w:val="0049430C"/>
    <w:rsid w:val="00494DAB"/>
    <w:rsid w:val="00495020"/>
    <w:rsid w:val="00495E45"/>
    <w:rsid w:val="00495F79"/>
    <w:rsid w:val="00496C8F"/>
    <w:rsid w:val="0049709F"/>
    <w:rsid w:val="004A08E0"/>
    <w:rsid w:val="004A1076"/>
    <w:rsid w:val="004A10F6"/>
    <w:rsid w:val="004A1280"/>
    <w:rsid w:val="004A242B"/>
    <w:rsid w:val="004A368E"/>
    <w:rsid w:val="004A3DF8"/>
    <w:rsid w:val="004A4351"/>
    <w:rsid w:val="004A4CB3"/>
    <w:rsid w:val="004A51B9"/>
    <w:rsid w:val="004A56B3"/>
    <w:rsid w:val="004A6884"/>
    <w:rsid w:val="004B085D"/>
    <w:rsid w:val="004B2A7F"/>
    <w:rsid w:val="004B3C5B"/>
    <w:rsid w:val="004B3D15"/>
    <w:rsid w:val="004B52FF"/>
    <w:rsid w:val="004B56A5"/>
    <w:rsid w:val="004B5AFE"/>
    <w:rsid w:val="004B6664"/>
    <w:rsid w:val="004C125A"/>
    <w:rsid w:val="004C18C4"/>
    <w:rsid w:val="004C1B53"/>
    <w:rsid w:val="004C226F"/>
    <w:rsid w:val="004C3F82"/>
    <w:rsid w:val="004C4E69"/>
    <w:rsid w:val="004C56EF"/>
    <w:rsid w:val="004C7794"/>
    <w:rsid w:val="004D095D"/>
    <w:rsid w:val="004D437D"/>
    <w:rsid w:val="004D4747"/>
    <w:rsid w:val="004D6A69"/>
    <w:rsid w:val="004E1813"/>
    <w:rsid w:val="004E2364"/>
    <w:rsid w:val="004E5B45"/>
    <w:rsid w:val="004E72E0"/>
    <w:rsid w:val="004E74FD"/>
    <w:rsid w:val="004F1E85"/>
    <w:rsid w:val="004F3BDF"/>
    <w:rsid w:val="004F4BDE"/>
    <w:rsid w:val="004F589D"/>
    <w:rsid w:val="004F64B1"/>
    <w:rsid w:val="004F6698"/>
    <w:rsid w:val="004F6A2B"/>
    <w:rsid w:val="00500BA1"/>
    <w:rsid w:val="00501382"/>
    <w:rsid w:val="00501399"/>
    <w:rsid w:val="00501B65"/>
    <w:rsid w:val="00504F0C"/>
    <w:rsid w:val="00507572"/>
    <w:rsid w:val="005078BD"/>
    <w:rsid w:val="0051006A"/>
    <w:rsid w:val="005138D3"/>
    <w:rsid w:val="00513C5E"/>
    <w:rsid w:val="00514F50"/>
    <w:rsid w:val="00515A6F"/>
    <w:rsid w:val="005205FA"/>
    <w:rsid w:val="005207AC"/>
    <w:rsid w:val="00520B9F"/>
    <w:rsid w:val="005218C9"/>
    <w:rsid w:val="00523C31"/>
    <w:rsid w:val="00525090"/>
    <w:rsid w:val="005262BB"/>
    <w:rsid w:val="0052798B"/>
    <w:rsid w:val="00527E9C"/>
    <w:rsid w:val="00531441"/>
    <w:rsid w:val="005322AC"/>
    <w:rsid w:val="00533F0E"/>
    <w:rsid w:val="00535BAF"/>
    <w:rsid w:val="00540E92"/>
    <w:rsid w:val="0054221E"/>
    <w:rsid w:val="0054680C"/>
    <w:rsid w:val="00546873"/>
    <w:rsid w:val="00547415"/>
    <w:rsid w:val="005476FC"/>
    <w:rsid w:val="00547D4E"/>
    <w:rsid w:val="00550EAF"/>
    <w:rsid w:val="00551D43"/>
    <w:rsid w:val="00553FF8"/>
    <w:rsid w:val="00554659"/>
    <w:rsid w:val="005567AC"/>
    <w:rsid w:val="005601B6"/>
    <w:rsid w:val="0056037E"/>
    <w:rsid w:val="00561D91"/>
    <w:rsid w:val="0056450A"/>
    <w:rsid w:val="00566E49"/>
    <w:rsid w:val="00566ED1"/>
    <w:rsid w:val="0057017C"/>
    <w:rsid w:val="0057125A"/>
    <w:rsid w:val="005712B6"/>
    <w:rsid w:val="00571DAB"/>
    <w:rsid w:val="0057309D"/>
    <w:rsid w:val="0057427E"/>
    <w:rsid w:val="00576123"/>
    <w:rsid w:val="0057743B"/>
    <w:rsid w:val="00583E7E"/>
    <w:rsid w:val="00583F56"/>
    <w:rsid w:val="00585EF4"/>
    <w:rsid w:val="00586945"/>
    <w:rsid w:val="00586F6A"/>
    <w:rsid w:val="00592524"/>
    <w:rsid w:val="00593DB0"/>
    <w:rsid w:val="005943C6"/>
    <w:rsid w:val="00595E64"/>
    <w:rsid w:val="005965A2"/>
    <w:rsid w:val="005968EC"/>
    <w:rsid w:val="00597322"/>
    <w:rsid w:val="00597782"/>
    <w:rsid w:val="005978F3"/>
    <w:rsid w:val="0059791F"/>
    <w:rsid w:val="005A2753"/>
    <w:rsid w:val="005A2804"/>
    <w:rsid w:val="005A39AA"/>
    <w:rsid w:val="005A64D0"/>
    <w:rsid w:val="005A7006"/>
    <w:rsid w:val="005A755A"/>
    <w:rsid w:val="005B1572"/>
    <w:rsid w:val="005B1B1F"/>
    <w:rsid w:val="005B2301"/>
    <w:rsid w:val="005B325B"/>
    <w:rsid w:val="005B3793"/>
    <w:rsid w:val="005B406C"/>
    <w:rsid w:val="005C0049"/>
    <w:rsid w:val="005C1F87"/>
    <w:rsid w:val="005D12C5"/>
    <w:rsid w:val="005D2462"/>
    <w:rsid w:val="005D25E9"/>
    <w:rsid w:val="005D3691"/>
    <w:rsid w:val="005D4049"/>
    <w:rsid w:val="005D4384"/>
    <w:rsid w:val="005D4CD4"/>
    <w:rsid w:val="005D6E46"/>
    <w:rsid w:val="005E08F8"/>
    <w:rsid w:val="005E33AF"/>
    <w:rsid w:val="005E4D70"/>
    <w:rsid w:val="005E516A"/>
    <w:rsid w:val="005E523E"/>
    <w:rsid w:val="005E584D"/>
    <w:rsid w:val="005E74D7"/>
    <w:rsid w:val="005F0BED"/>
    <w:rsid w:val="005F0EA7"/>
    <w:rsid w:val="005F0F90"/>
    <w:rsid w:val="005F1888"/>
    <w:rsid w:val="005F1D30"/>
    <w:rsid w:val="005F1E68"/>
    <w:rsid w:val="005F5325"/>
    <w:rsid w:val="005F5556"/>
    <w:rsid w:val="006020AA"/>
    <w:rsid w:val="0060401B"/>
    <w:rsid w:val="00605C72"/>
    <w:rsid w:val="00605D50"/>
    <w:rsid w:val="00610C8D"/>
    <w:rsid w:val="00610E8B"/>
    <w:rsid w:val="006112C1"/>
    <w:rsid w:val="00611A40"/>
    <w:rsid w:val="00612ADA"/>
    <w:rsid w:val="00612D0F"/>
    <w:rsid w:val="006175B5"/>
    <w:rsid w:val="006176E3"/>
    <w:rsid w:val="00617E5F"/>
    <w:rsid w:val="00617EBF"/>
    <w:rsid w:val="00622F10"/>
    <w:rsid w:val="0062425B"/>
    <w:rsid w:val="00624D8D"/>
    <w:rsid w:val="0062546D"/>
    <w:rsid w:val="006270B1"/>
    <w:rsid w:val="00627802"/>
    <w:rsid w:val="006338DC"/>
    <w:rsid w:val="00636CAE"/>
    <w:rsid w:val="00641018"/>
    <w:rsid w:val="00643BCC"/>
    <w:rsid w:val="00644D7C"/>
    <w:rsid w:val="00645460"/>
    <w:rsid w:val="006529B4"/>
    <w:rsid w:val="006538D4"/>
    <w:rsid w:val="00653CC7"/>
    <w:rsid w:val="00655632"/>
    <w:rsid w:val="006566A0"/>
    <w:rsid w:val="00657AAA"/>
    <w:rsid w:val="00657BF9"/>
    <w:rsid w:val="006619D8"/>
    <w:rsid w:val="00662AB0"/>
    <w:rsid w:val="0066662B"/>
    <w:rsid w:val="00667ED2"/>
    <w:rsid w:val="00670CEE"/>
    <w:rsid w:val="00671278"/>
    <w:rsid w:val="00672AE0"/>
    <w:rsid w:val="00674B57"/>
    <w:rsid w:val="006761DF"/>
    <w:rsid w:val="00677F8B"/>
    <w:rsid w:val="00680D9F"/>
    <w:rsid w:val="0068109C"/>
    <w:rsid w:val="006810FB"/>
    <w:rsid w:val="00682DA1"/>
    <w:rsid w:val="006846F6"/>
    <w:rsid w:val="00684766"/>
    <w:rsid w:val="00684FB7"/>
    <w:rsid w:val="00685B8E"/>
    <w:rsid w:val="006874AA"/>
    <w:rsid w:val="00687B7C"/>
    <w:rsid w:val="00687BEB"/>
    <w:rsid w:val="0069012C"/>
    <w:rsid w:val="006903A9"/>
    <w:rsid w:val="00690BB2"/>
    <w:rsid w:val="00693FA2"/>
    <w:rsid w:val="006951F1"/>
    <w:rsid w:val="00695F9C"/>
    <w:rsid w:val="00696331"/>
    <w:rsid w:val="00697A2A"/>
    <w:rsid w:val="006A00D1"/>
    <w:rsid w:val="006A397D"/>
    <w:rsid w:val="006A499E"/>
    <w:rsid w:val="006A4ED7"/>
    <w:rsid w:val="006A53E1"/>
    <w:rsid w:val="006A67F4"/>
    <w:rsid w:val="006A6849"/>
    <w:rsid w:val="006A74F5"/>
    <w:rsid w:val="006A76AA"/>
    <w:rsid w:val="006A7B72"/>
    <w:rsid w:val="006B186A"/>
    <w:rsid w:val="006B2BB9"/>
    <w:rsid w:val="006B2EB2"/>
    <w:rsid w:val="006B5848"/>
    <w:rsid w:val="006B5EC9"/>
    <w:rsid w:val="006B621B"/>
    <w:rsid w:val="006B68E5"/>
    <w:rsid w:val="006B7CEA"/>
    <w:rsid w:val="006C1320"/>
    <w:rsid w:val="006C5448"/>
    <w:rsid w:val="006C55E8"/>
    <w:rsid w:val="006D259B"/>
    <w:rsid w:val="006D28C4"/>
    <w:rsid w:val="006D2F2B"/>
    <w:rsid w:val="006D3843"/>
    <w:rsid w:val="006D6415"/>
    <w:rsid w:val="006D7EEB"/>
    <w:rsid w:val="006E0977"/>
    <w:rsid w:val="006E1AEE"/>
    <w:rsid w:val="006E29BD"/>
    <w:rsid w:val="006E2F3E"/>
    <w:rsid w:val="006E3926"/>
    <w:rsid w:val="006E426D"/>
    <w:rsid w:val="006E5DF3"/>
    <w:rsid w:val="006E61E6"/>
    <w:rsid w:val="006E646D"/>
    <w:rsid w:val="006E648D"/>
    <w:rsid w:val="006F0219"/>
    <w:rsid w:val="006F282C"/>
    <w:rsid w:val="006F2A95"/>
    <w:rsid w:val="006F313D"/>
    <w:rsid w:val="006F5C76"/>
    <w:rsid w:val="006F6582"/>
    <w:rsid w:val="00703572"/>
    <w:rsid w:val="007049A5"/>
    <w:rsid w:val="00706557"/>
    <w:rsid w:val="007066CC"/>
    <w:rsid w:val="00706D13"/>
    <w:rsid w:val="00711624"/>
    <w:rsid w:val="0071193A"/>
    <w:rsid w:val="00715804"/>
    <w:rsid w:val="00716FDF"/>
    <w:rsid w:val="007172A1"/>
    <w:rsid w:val="00720AA1"/>
    <w:rsid w:val="00723431"/>
    <w:rsid w:val="00725750"/>
    <w:rsid w:val="0072600C"/>
    <w:rsid w:val="00731140"/>
    <w:rsid w:val="00731B0E"/>
    <w:rsid w:val="007324EF"/>
    <w:rsid w:val="0073271B"/>
    <w:rsid w:val="00736AD3"/>
    <w:rsid w:val="00737C27"/>
    <w:rsid w:val="00737EA2"/>
    <w:rsid w:val="00741A73"/>
    <w:rsid w:val="00741BFE"/>
    <w:rsid w:val="00742DDC"/>
    <w:rsid w:val="007437C9"/>
    <w:rsid w:val="00747683"/>
    <w:rsid w:val="00751059"/>
    <w:rsid w:val="00751ACE"/>
    <w:rsid w:val="007520B8"/>
    <w:rsid w:val="00753AA2"/>
    <w:rsid w:val="00760457"/>
    <w:rsid w:val="00760EC8"/>
    <w:rsid w:val="007612CE"/>
    <w:rsid w:val="00761674"/>
    <w:rsid w:val="00762A4A"/>
    <w:rsid w:val="0076367E"/>
    <w:rsid w:val="00763DF6"/>
    <w:rsid w:val="00765A74"/>
    <w:rsid w:val="00766C2B"/>
    <w:rsid w:val="00766D6B"/>
    <w:rsid w:val="0076715F"/>
    <w:rsid w:val="00767F14"/>
    <w:rsid w:val="00770CC1"/>
    <w:rsid w:val="00771E3E"/>
    <w:rsid w:val="00772DC5"/>
    <w:rsid w:val="0077335F"/>
    <w:rsid w:val="00773567"/>
    <w:rsid w:val="0077416E"/>
    <w:rsid w:val="00774E60"/>
    <w:rsid w:val="0077515D"/>
    <w:rsid w:val="007753B4"/>
    <w:rsid w:val="00775855"/>
    <w:rsid w:val="007760B6"/>
    <w:rsid w:val="00776817"/>
    <w:rsid w:val="00781150"/>
    <w:rsid w:val="00781466"/>
    <w:rsid w:val="00782BBC"/>
    <w:rsid w:val="007835EC"/>
    <w:rsid w:val="00785084"/>
    <w:rsid w:val="0078546F"/>
    <w:rsid w:val="00786DE0"/>
    <w:rsid w:val="00786F1B"/>
    <w:rsid w:val="007919BB"/>
    <w:rsid w:val="00791E05"/>
    <w:rsid w:val="007939E2"/>
    <w:rsid w:val="00793FAE"/>
    <w:rsid w:val="0079453B"/>
    <w:rsid w:val="00794BB8"/>
    <w:rsid w:val="0079632A"/>
    <w:rsid w:val="007A151D"/>
    <w:rsid w:val="007A17D6"/>
    <w:rsid w:val="007A3A26"/>
    <w:rsid w:val="007A5330"/>
    <w:rsid w:val="007A58FD"/>
    <w:rsid w:val="007B1739"/>
    <w:rsid w:val="007B2096"/>
    <w:rsid w:val="007B4354"/>
    <w:rsid w:val="007B4C43"/>
    <w:rsid w:val="007B5A8B"/>
    <w:rsid w:val="007B7860"/>
    <w:rsid w:val="007B7E7A"/>
    <w:rsid w:val="007B7F85"/>
    <w:rsid w:val="007C00D1"/>
    <w:rsid w:val="007C24BF"/>
    <w:rsid w:val="007C2900"/>
    <w:rsid w:val="007C3DE7"/>
    <w:rsid w:val="007C41B6"/>
    <w:rsid w:val="007C5226"/>
    <w:rsid w:val="007C529F"/>
    <w:rsid w:val="007C71BA"/>
    <w:rsid w:val="007D019E"/>
    <w:rsid w:val="007D0AEA"/>
    <w:rsid w:val="007D1ED6"/>
    <w:rsid w:val="007D3EB2"/>
    <w:rsid w:val="007D4078"/>
    <w:rsid w:val="007D47EE"/>
    <w:rsid w:val="007D60CE"/>
    <w:rsid w:val="007D7C8E"/>
    <w:rsid w:val="007E31D5"/>
    <w:rsid w:val="007E536C"/>
    <w:rsid w:val="007E5A74"/>
    <w:rsid w:val="007E5C2F"/>
    <w:rsid w:val="007E6B62"/>
    <w:rsid w:val="007E6FA2"/>
    <w:rsid w:val="007E7ED8"/>
    <w:rsid w:val="007F0311"/>
    <w:rsid w:val="007F2000"/>
    <w:rsid w:val="007F37EF"/>
    <w:rsid w:val="007F4B22"/>
    <w:rsid w:val="007F5B7A"/>
    <w:rsid w:val="007F79F6"/>
    <w:rsid w:val="0080050C"/>
    <w:rsid w:val="0080082B"/>
    <w:rsid w:val="008011EF"/>
    <w:rsid w:val="00801FE0"/>
    <w:rsid w:val="00802434"/>
    <w:rsid w:val="00810A78"/>
    <w:rsid w:val="00810A94"/>
    <w:rsid w:val="008117DD"/>
    <w:rsid w:val="00811A15"/>
    <w:rsid w:val="0081423D"/>
    <w:rsid w:val="00814B76"/>
    <w:rsid w:val="00816051"/>
    <w:rsid w:val="0081673B"/>
    <w:rsid w:val="0082378E"/>
    <w:rsid w:val="008241B4"/>
    <w:rsid w:val="00826916"/>
    <w:rsid w:val="00827128"/>
    <w:rsid w:val="008279F8"/>
    <w:rsid w:val="008303D8"/>
    <w:rsid w:val="00832E31"/>
    <w:rsid w:val="00834CAC"/>
    <w:rsid w:val="00834E07"/>
    <w:rsid w:val="00834FA6"/>
    <w:rsid w:val="00835A95"/>
    <w:rsid w:val="00835C1C"/>
    <w:rsid w:val="00836140"/>
    <w:rsid w:val="00836EA7"/>
    <w:rsid w:val="00846AE5"/>
    <w:rsid w:val="00847042"/>
    <w:rsid w:val="00851571"/>
    <w:rsid w:val="00851A29"/>
    <w:rsid w:val="00852BB2"/>
    <w:rsid w:val="00852BEA"/>
    <w:rsid w:val="00853265"/>
    <w:rsid w:val="00853322"/>
    <w:rsid w:val="00854413"/>
    <w:rsid w:val="00855D0C"/>
    <w:rsid w:val="00860179"/>
    <w:rsid w:val="00860188"/>
    <w:rsid w:val="0086139B"/>
    <w:rsid w:val="00862BED"/>
    <w:rsid w:val="00862C56"/>
    <w:rsid w:val="00863C6D"/>
    <w:rsid w:val="008642E3"/>
    <w:rsid w:val="00865276"/>
    <w:rsid w:val="00871239"/>
    <w:rsid w:val="00872992"/>
    <w:rsid w:val="00872B71"/>
    <w:rsid w:val="00872EF0"/>
    <w:rsid w:val="008738E9"/>
    <w:rsid w:val="00875F2A"/>
    <w:rsid w:val="00876A72"/>
    <w:rsid w:val="00880A79"/>
    <w:rsid w:val="008826AE"/>
    <w:rsid w:val="00882FDC"/>
    <w:rsid w:val="008832E8"/>
    <w:rsid w:val="00884AC6"/>
    <w:rsid w:val="0088508B"/>
    <w:rsid w:val="00885F02"/>
    <w:rsid w:val="008860C5"/>
    <w:rsid w:val="00886ADA"/>
    <w:rsid w:val="00886F16"/>
    <w:rsid w:val="00887FB0"/>
    <w:rsid w:val="008908C0"/>
    <w:rsid w:val="00891AC3"/>
    <w:rsid w:val="00891FCD"/>
    <w:rsid w:val="00892036"/>
    <w:rsid w:val="008924AF"/>
    <w:rsid w:val="008931D3"/>
    <w:rsid w:val="00894622"/>
    <w:rsid w:val="00894821"/>
    <w:rsid w:val="00895C98"/>
    <w:rsid w:val="008975A6"/>
    <w:rsid w:val="00897C6B"/>
    <w:rsid w:val="008A1778"/>
    <w:rsid w:val="008A43D6"/>
    <w:rsid w:val="008A5350"/>
    <w:rsid w:val="008A5E87"/>
    <w:rsid w:val="008A793C"/>
    <w:rsid w:val="008B08F1"/>
    <w:rsid w:val="008B1223"/>
    <w:rsid w:val="008B180A"/>
    <w:rsid w:val="008B2464"/>
    <w:rsid w:val="008B2FDB"/>
    <w:rsid w:val="008B3CDD"/>
    <w:rsid w:val="008B4A43"/>
    <w:rsid w:val="008B5895"/>
    <w:rsid w:val="008B5D22"/>
    <w:rsid w:val="008B6C86"/>
    <w:rsid w:val="008B704A"/>
    <w:rsid w:val="008B715B"/>
    <w:rsid w:val="008C1D5B"/>
    <w:rsid w:val="008C33B9"/>
    <w:rsid w:val="008C3722"/>
    <w:rsid w:val="008C3769"/>
    <w:rsid w:val="008C3F3A"/>
    <w:rsid w:val="008C5B69"/>
    <w:rsid w:val="008C6AC8"/>
    <w:rsid w:val="008D33F5"/>
    <w:rsid w:val="008D4502"/>
    <w:rsid w:val="008D5CE4"/>
    <w:rsid w:val="008D6A2C"/>
    <w:rsid w:val="008D6D2B"/>
    <w:rsid w:val="008D72FE"/>
    <w:rsid w:val="008D7DFC"/>
    <w:rsid w:val="008E0A42"/>
    <w:rsid w:val="008E1CE5"/>
    <w:rsid w:val="008E6F09"/>
    <w:rsid w:val="008F0294"/>
    <w:rsid w:val="008F0979"/>
    <w:rsid w:val="008F103A"/>
    <w:rsid w:val="008F32B8"/>
    <w:rsid w:val="008F3AAE"/>
    <w:rsid w:val="008F3BC6"/>
    <w:rsid w:val="008F4451"/>
    <w:rsid w:val="008F4B72"/>
    <w:rsid w:val="008F5634"/>
    <w:rsid w:val="008F66E0"/>
    <w:rsid w:val="00910333"/>
    <w:rsid w:val="00911829"/>
    <w:rsid w:val="00911BF0"/>
    <w:rsid w:val="009138D5"/>
    <w:rsid w:val="009162C8"/>
    <w:rsid w:val="0092282C"/>
    <w:rsid w:val="0092349E"/>
    <w:rsid w:val="00924660"/>
    <w:rsid w:val="0092525C"/>
    <w:rsid w:val="00925E09"/>
    <w:rsid w:val="00926940"/>
    <w:rsid w:val="00927A24"/>
    <w:rsid w:val="00927ACB"/>
    <w:rsid w:val="009300E1"/>
    <w:rsid w:val="00930FBA"/>
    <w:rsid w:val="00932E2B"/>
    <w:rsid w:val="00932F57"/>
    <w:rsid w:val="00933AFC"/>
    <w:rsid w:val="009354C4"/>
    <w:rsid w:val="0094176E"/>
    <w:rsid w:val="00941E22"/>
    <w:rsid w:val="00946877"/>
    <w:rsid w:val="00947DB6"/>
    <w:rsid w:val="00950B70"/>
    <w:rsid w:val="00950F7C"/>
    <w:rsid w:val="009518A2"/>
    <w:rsid w:val="009518B7"/>
    <w:rsid w:val="00952368"/>
    <w:rsid w:val="00952B46"/>
    <w:rsid w:val="009543D4"/>
    <w:rsid w:val="009548BB"/>
    <w:rsid w:val="0095570C"/>
    <w:rsid w:val="00960A62"/>
    <w:rsid w:val="00962F4F"/>
    <w:rsid w:val="00964B35"/>
    <w:rsid w:val="009672B3"/>
    <w:rsid w:val="00967849"/>
    <w:rsid w:val="00970CF9"/>
    <w:rsid w:val="00970D6A"/>
    <w:rsid w:val="00974391"/>
    <w:rsid w:val="00974BF8"/>
    <w:rsid w:val="00975362"/>
    <w:rsid w:val="00975561"/>
    <w:rsid w:val="00976266"/>
    <w:rsid w:val="009825B5"/>
    <w:rsid w:val="00982C77"/>
    <w:rsid w:val="00984488"/>
    <w:rsid w:val="00984F8C"/>
    <w:rsid w:val="00985548"/>
    <w:rsid w:val="00985AC4"/>
    <w:rsid w:val="00987471"/>
    <w:rsid w:val="00990993"/>
    <w:rsid w:val="0099313E"/>
    <w:rsid w:val="00993B3E"/>
    <w:rsid w:val="00993C1C"/>
    <w:rsid w:val="009967FA"/>
    <w:rsid w:val="009A2586"/>
    <w:rsid w:val="009A28EA"/>
    <w:rsid w:val="009A2CC2"/>
    <w:rsid w:val="009A6079"/>
    <w:rsid w:val="009B05C1"/>
    <w:rsid w:val="009B3BFB"/>
    <w:rsid w:val="009B472A"/>
    <w:rsid w:val="009B6BCE"/>
    <w:rsid w:val="009B7E97"/>
    <w:rsid w:val="009C23EB"/>
    <w:rsid w:val="009C37A3"/>
    <w:rsid w:val="009C4EDC"/>
    <w:rsid w:val="009C5585"/>
    <w:rsid w:val="009C7140"/>
    <w:rsid w:val="009D1A9A"/>
    <w:rsid w:val="009D39FB"/>
    <w:rsid w:val="009D3BD4"/>
    <w:rsid w:val="009D6959"/>
    <w:rsid w:val="009E0001"/>
    <w:rsid w:val="009E16CB"/>
    <w:rsid w:val="009E3524"/>
    <w:rsid w:val="009E3639"/>
    <w:rsid w:val="009E5215"/>
    <w:rsid w:val="009E61C5"/>
    <w:rsid w:val="009F006D"/>
    <w:rsid w:val="009F0B4B"/>
    <w:rsid w:val="009F0C0A"/>
    <w:rsid w:val="009F1101"/>
    <w:rsid w:val="009F37D0"/>
    <w:rsid w:val="009F4AB7"/>
    <w:rsid w:val="009F51D9"/>
    <w:rsid w:val="009F54D9"/>
    <w:rsid w:val="009F5900"/>
    <w:rsid w:val="00A00405"/>
    <w:rsid w:val="00A00709"/>
    <w:rsid w:val="00A01D82"/>
    <w:rsid w:val="00A02B9A"/>
    <w:rsid w:val="00A0315E"/>
    <w:rsid w:val="00A04F65"/>
    <w:rsid w:val="00A05897"/>
    <w:rsid w:val="00A05F00"/>
    <w:rsid w:val="00A117FA"/>
    <w:rsid w:val="00A13467"/>
    <w:rsid w:val="00A134F0"/>
    <w:rsid w:val="00A13DD8"/>
    <w:rsid w:val="00A145A6"/>
    <w:rsid w:val="00A14F9A"/>
    <w:rsid w:val="00A171D4"/>
    <w:rsid w:val="00A22CD7"/>
    <w:rsid w:val="00A255D7"/>
    <w:rsid w:val="00A25FAB"/>
    <w:rsid w:val="00A26C74"/>
    <w:rsid w:val="00A26FC1"/>
    <w:rsid w:val="00A30BC5"/>
    <w:rsid w:val="00A3187C"/>
    <w:rsid w:val="00A32506"/>
    <w:rsid w:val="00A33FBB"/>
    <w:rsid w:val="00A3568D"/>
    <w:rsid w:val="00A40450"/>
    <w:rsid w:val="00A40562"/>
    <w:rsid w:val="00A40EF1"/>
    <w:rsid w:val="00A429A3"/>
    <w:rsid w:val="00A52871"/>
    <w:rsid w:val="00A5466C"/>
    <w:rsid w:val="00A54C4C"/>
    <w:rsid w:val="00A573A7"/>
    <w:rsid w:val="00A608EA"/>
    <w:rsid w:val="00A60B00"/>
    <w:rsid w:val="00A61AA0"/>
    <w:rsid w:val="00A61DB5"/>
    <w:rsid w:val="00A622B7"/>
    <w:rsid w:val="00A626BD"/>
    <w:rsid w:val="00A71C74"/>
    <w:rsid w:val="00A73B8E"/>
    <w:rsid w:val="00A75C11"/>
    <w:rsid w:val="00A769A2"/>
    <w:rsid w:val="00A86ADB"/>
    <w:rsid w:val="00A873CB"/>
    <w:rsid w:val="00A91F21"/>
    <w:rsid w:val="00A924F8"/>
    <w:rsid w:val="00A924FD"/>
    <w:rsid w:val="00A93516"/>
    <w:rsid w:val="00A961B3"/>
    <w:rsid w:val="00AA10BE"/>
    <w:rsid w:val="00AA4841"/>
    <w:rsid w:val="00AA506A"/>
    <w:rsid w:val="00AA715C"/>
    <w:rsid w:val="00AB1865"/>
    <w:rsid w:val="00AB31D8"/>
    <w:rsid w:val="00AB44C3"/>
    <w:rsid w:val="00AB51B8"/>
    <w:rsid w:val="00AC05EE"/>
    <w:rsid w:val="00AC0734"/>
    <w:rsid w:val="00AC0B3B"/>
    <w:rsid w:val="00AC1630"/>
    <w:rsid w:val="00AC17F9"/>
    <w:rsid w:val="00AC1850"/>
    <w:rsid w:val="00AC5EEA"/>
    <w:rsid w:val="00AC732E"/>
    <w:rsid w:val="00AC7671"/>
    <w:rsid w:val="00AD0E26"/>
    <w:rsid w:val="00AD1ADD"/>
    <w:rsid w:val="00AD2D90"/>
    <w:rsid w:val="00AD32E2"/>
    <w:rsid w:val="00AD3C50"/>
    <w:rsid w:val="00AD6DBC"/>
    <w:rsid w:val="00AD789B"/>
    <w:rsid w:val="00AD7933"/>
    <w:rsid w:val="00AE0116"/>
    <w:rsid w:val="00AE1271"/>
    <w:rsid w:val="00AE130C"/>
    <w:rsid w:val="00AE326D"/>
    <w:rsid w:val="00AE47C1"/>
    <w:rsid w:val="00AE4BEE"/>
    <w:rsid w:val="00AE5F3D"/>
    <w:rsid w:val="00AE6186"/>
    <w:rsid w:val="00AF0132"/>
    <w:rsid w:val="00AF0C4D"/>
    <w:rsid w:val="00AF1CB8"/>
    <w:rsid w:val="00AF2205"/>
    <w:rsid w:val="00AF368F"/>
    <w:rsid w:val="00AF5B22"/>
    <w:rsid w:val="00AF7691"/>
    <w:rsid w:val="00B03B50"/>
    <w:rsid w:val="00B05076"/>
    <w:rsid w:val="00B06212"/>
    <w:rsid w:val="00B06D72"/>
    <w:rsid w:val="00B06F1F"/>
    <w:rsid w:val="00B10165"/>
    <w:rsid w:val="00B111AA"/>
    <w:rsid w:val="00B12162"/>
    <w:rsid w:val="00B15D76"/>
    <w:rsid w:val="00B1604C"/>
    <w:rsid w:val="00B20737"/>
    <w:rsid w:val="00B20D1F"/>
    <w:rsid w:val="00B20DA5"/>
    <w:rsid w:val="00B22070"/>
    <w:rsid w:val="00B220E9"/>
    <w:rsid w:val="00B2518E"/>
    <w:rsid w:val="00B25CCB"/>
    <w:rsid w:val="00B27644"/>
    <w:rsid w:val="00B30E85"/>
    <w:rsid w:val="00B31353"/>
    <w:rsid w:val="00B3392B"/>
    <w:rsid w:val="00B3562B"/>
    <w:rsid w:val="00B3593B"/>
    <w:rsid w:val="00B35EFC"/>
    <w:rsid w:val="00B3621A"/>
    <w:rsid w:val="00B3729C"/>
    <w:rsid w:val="00B37948"/>
    <w:rsid w:val="00B379A1"/>
    <w:rsid w:val="00B37B3B"/>
    <w:rsid w:val="00B43888"/>
    <w:rsid w:val="00B43C8E"/>
    <w:rsid w:val="00B4405A"/>
    <w:rsid w:val="00B456BF"/>
    <w:rsid w:val="00B5042E"/>
    <w:rsid w:val="00B50646"/>
    <w:rsid w:val="00B528C5"/>
    <w:rsid w:val="00B53A7C"/>
    <w:rsid w:val="00B5431E"/>
    <w:rsid w:val="00B549F5"/>
    <w:rsid w:val="00B57E4A"/>
    <w:rsid w:val="00B62926"/>
    <w:rsid w:val="00B704BA"/>
    <w:rsid w:val="00B7271C"/>
    <w:rsid w:val="00B75BC2"/>
    <w:rsid w:val="00B7602B"/>
    <w:rsid w:val="00B76969"/>
    <w:rsid w:val="00B774B4"/>
    <w:rsid w:val="00B81994"/>
    <w:rsid w:val="00B81B7A"/>
    <w:rsid w:val="00B83D95"/>
    <w:rsid w:val="00B8405C"/>
    <w:rsid w:val="00B85921"/>
    <w:rsid w:val="00B86A28"/>
    <w:rsid w:val="00B871AB"/>
    <w:rsid w:val="00B90D04"/>
    <w:rsid w:val="00B915D3"/>
    <w:rsid w:val="00B91978"/>
    <w:rsid w:val="00B92B38"/>
    <w:rsid w:val="00B92F6B"/>
    <w:rsid w:val="00B94704"/>
    <w:rsid w:val="00B94E6A"/>
    <w:rsid w:val="00B967EF"/>
    <w:rsid w:val="00B97038"/>
    <w:rsid w:val="00B9712E"/>
    <w:rsid w:val="00BA05AE"/>
    <w:rsid w:val="00BA11CD"/>
    <w:rsid w:val="00BA31C1"/>
    <w:rsid w:val="00BA3E75"/>
    <w:rsid w:val="00BA4D8B"/>
    <w:rsid w:val="00BB17A1"/>
    <w:rsid w:val="00BB332D"/>
    <w:rsid w:val="00BB44A5"/>
    <w:rsid w:val="00BB5934"/>
    <w:rsid w:val="00BB59CA"/>
    <w:rsid w:val="00BB6962"/>
    <w:rsid w:val="00BC0D5A"/>
    <w:rsid w:val="00BC2285"/>
    <w:rsid w:val="00BC4B5D"/>
    <w:rsid w:val="00BC5381"/>
    <w:rsid w:val="00BC61BB"/>
    <w:rsid w:val="00BC7011"/>
    <w:rsid w:val="00BD1ABF"/>
    <w:rsid w:val="00BD4BAA"/>
    <w:rsid w:val="00BD4E41"/>
    <w:rsid w:val="00BE088E"/>
    <w:rsid w:val="00BE1A49"/>
    <w:rsid w:val="00BE5F4D"/>
    <w:rsid w:val="00BE6C0F"/>
    <w:rsid w:val="00BF0F4B"/>
    <w:rsid w:val="00BF1F88"/>
    <w:rsid w:val="00BF2EDE"/>
    <w:rsid w:val="00BF47DC"/>
    <w:rsid w:val="00BF59C2"/>
    <w:rsid w:val="00BF5F1A"/>
    <w:rsid w:val="00BF6EA1"/>
    <w:rsid w:val="00BF7338"/>
    <w:rsid w:val="00C02A9D"/>
    <w:rsid w:val="00C03453"/>
    <w:rsid w:val="00C03BC1"/>
    <w:rsid w:val="00C0541D"/>
    <w:rsid w:val="00C05F35"/>
    <w:rsid w:val="00C07F04"/>
    <w:rsid w:val="00C11AD2"/>
    <w:rsid w:val="00C1246D"/>
    <w:rsid w:val="00C1463C"/>
    <w:rsid w:val="00C14881"/>
    <w:rsid w:val="00C14BA6"/>
    <w:rsid w:val="00C1794F"/>
    <w:rsid w:val="00C17B88"/>
    <w:rsid w:val="00C21F9C"/>
    <w:rsid w:val="00C22635"/>
    <w:rsid w:val="00C22CDD"/>
    <w:rsid w:val="00C234AF"/>
    <w:rsid w:val="00C257A9"/>
    <w:rsid w:val="00C310BA"/>
    <w:rsid w:val="00C3355B"/>
    <w:rsid w:val="00C33E85"/>
    <w:rsid w:val="00C3587D"/>
    <w:rsid w:val="00C35F55"/>
    <w:rsid w:val="00C36920"/>
    <w:rsid w:val="00C3733D"/>
    <w:rsid w:val="00C37D6B"/>
    <w:rsid w:val="00C37FA0"/>
    <w:rsid w:val="00C409EC"/>
    <w:rsid w:val="00C40A98"/>
    <w:rsid w:val="00C41FC6"/>
    <w:rsid w:val="00C420FC"/>
    <w:rsid w:val="00C42F50"/>
    <w:rsid w:val="00C44EED"/>
    <w:rsid w:val="00C45862"/>
    <w:rsid w:val="00C46C05"/>
    <w:rsid w:val="00C47DB4"/>
    <w:rsid w:val="00C47F65"/>
    <w:rsid w:val="00C5212C"/>
    <w:rsid w:val="00C54250"/>
    <w:rsid w:val="00C56866"/>
    <w:rsid w:val="00C5784F"/>
    <w:rsid w:val="00C57C45"/>
    <w:rsid w:val="00C60D61"/>
    <w:rsid w:val="00C60D8D"/>
    <w:rsid w:val="00C60EE1"/>
    <w:rsid w:val="00C62934"/>
    <w:rsid w:val="00C6498F"/>
    <w:rsid w:val="00C64C7C"/>
    <w:rsid w:val="00C64D6A"/>
    <w:rsid w:val="00C64DC0"/>
    <w:rsid w:val="00C657CB"/>
    <w:rsid w:val="00C66282"/>
    <w:rsid w:val="00C666EA"/>
    <w:rsid w:val="00C67751"/>
    <w:rsid w:val="00C709C9"/>
    <w:rsid w:val="00C718DE"/>
    <w:rsid w:val="00C72478"/>
    <w:rsid w:val="00C72B62"/>
    <w:rsid w:val="00C749B9"/>
    <w:rsid w:val="00C752C6"/>
    <w:rsid w:val="00C7731F"/>
    <w:rsid w:val="00C77F67"/>
    <w:rsid w:val="00C81C2C"/>
    <w:rsid w:val="00C821D5"/>
    <w:rsid w:val="00C822A4"/>
    <w:rsid w:val="00C829F4"/>
    <w:rsid w:val="00C83DD5"/>
    <w:rsid w:val="00C8698C"/>
    <w:rsid w:val="00C87ED5"/>
    <w:rsid w:val="00C90AAC"/>
    <w:rsid w:val="00C90B87"/>
    <w:rsid w:val="00C91AA1"/>
    <w:rsid w:val="00C92240"/>
    <w:rsid w:val="00C94E38"/>
    <w:rsid w:val="00C95F5A"/>
    <w:rsid w:val="00C95FD0"/>
    <w:rsid w:val="00C972E1"/>
    <w:rsid w:val="00CA020D"/>
    <w:rsid w:val="00CA0F90"/>
    <w:rsid w:val="00CA2154"/>
    <w:rsid w:val="00CA249E"/>
    <w:rsid w:val="00CA27DE"/>
    <w:rsid w:val="00CA3C5D"/>
    <w:rsid w:val="00CA3F42"/>
    <w:rsid w:val="00CA530F"/>
    <w:rsid w:val="00CA60B2"/>
    <w:rsid w:val="00CB081D"/>
    <w:rsid w:val="00CB1763"/>
    <w:rsid w:val="00CB3360"/>
    <w:rsid w:val="00CB51E1"/>
    <w:rsid w:val="00CB6051"/>
    <w:rsid w:val="00CB7610"/>
    <w:rsid w:val="00CB784A"/>
    <w:rsid w:val="00CB7E94"/>
    <w:rsid w:val="00CC5118"/>
    <w:rsid w:val="00CC5550"/>
    <w:rsid w:val="00CC57E5"/>
    <w:rsid w:val="00CC5921"/>
    <w:rsid w:val="00CC66E7"/>
    <w:rsid w:val="00CC6CF7"/>
    <w:rsid w:val="00CD02E8"/>
    <w:rsid w:val="00CD0A2C"/>
    <w:rsid w:val="00CD2CBB"/>
    <w:rsid w:val="00CD2FA5"/>
    <w:rsid w:val="00CD382E"/>
    <w:rsid w:val="00CE13F7"/>
    <w:rsid w:val="00CE1655"/>
    <w:rsid w:val="00CE16D5"/>
    <w:rsid w:val="00CE2B6C"/>
    <w:rsid w:val="00CE5118"/>
    <w:rsid w:val="00CF0938"/>
    <w:rsid w:val="00CF12BF"/>
    <w:rsid w:val="00CF2EF9"/>
    <w:rsid w:val="00CF301E"/>
    <w:rsid w:val="00CF3303"/>
    <w:rsid w:val="00CF3701"/>
    <w:rsid w:val="00CF3852"/>
    <w:rsid w:val="00CF3D43"/>
    <w:rsid w:val="00CF4475"/>
    <w:rsid w:val="00CF5A54"/>
    <w:rsid w:val="00CF6BBC"/>
    <w:rsid w:val="00CF738A"/>
    <w:rsid w:val="00CF73F4"/>
    <w:rsid w:val="00CF7836"/>
    <w:rsid w:val="00D0209C"/>
    <w:rsid w:val="00D0222F"/>
    <w:rsid w:val="00D025F4"/>
    <w:rsid w:val="00D02CFF"/>
    <w:rsid w:val="00D02D30"/>
    <w:rsid w:val="00D04B9E"/>
    <w:rsid w:val="00D054C5"/>
    <w:rsid w:val="00D065D6"/>
    <w:rsid w:val="00D06A84"/>
    <w:rsid w:val="00D075C6"/>
    <w:rsid w:val="00D10816"/>
    <w:rsid w:val="00D11F89"/>
    <w:rsid w:val="00D1283B"/>
    <w:rsid w:val="00D12ED6"/>
    <w:rsid w:val="00D14921"/>
    <w:rsid w:val="00D15F2B"/>
    <w:rsid w:val="00D167AC"/>
    <w:rsid w:val="00D16B79"/>
    <w:rsid w:val="00D206F9"/>
    <w:rsid w:val="00D20A01"/>
    <w:rsid w:val="00D261FE"/>
    <w:rsid w:val="00D27575"/>
    <w:rsid w:val="00D27800"/>
    <w:rsid w:val="00D304FB"/>
    <w:rsid w:val="00D30BA1"/>
    <w:rsid w:val="00D3222B"/>
    <w:rsid w:val="00D325E0"/>
    <w:rsid w:val="00D33C88"/>
    <w:rsid w:val="00D33E56"/>
    <w:rsid w:val="00D41CA0"/>
    <w:rsid w:val="00D423AB"/>
    <w:rsid w:val="00D4277A"/>
    <w:rsid w:val="00D43018"/>
    <w:rsid w:val="00D45039"/>
    <w:rsid w:val="00D47EA4"/>
    <w:rsid w:val="00D51D18"/>
    <w:rsid w:val="00D54D79"/>
    <w:rsid w:val="00D5504A"/>
    <w:rsid w:val="00D564AE"/>
    <w:rsid w:val="00D569EC"/>
    <w:rsid w:val="00D57B38"/>
    <w:rsid w:val="00D6010A"/>
    <w:rsid w:val="00D60B27"/>
    <w:rsid w:val="00D612C4"/>
    <w:rsid w:val="00D61B48"/>
    <w:rsid w:val="00D61FE2"/>
    <w:rsid w:val="00D623FF"/>
    <w:rsid w:val="00D66676"/>
    <w:rsid w:val="00D6756C"/>
    <w:rsid w:val="00D70E58"/>
    <w:rsid w:val="00D722F2"/>
    <w:rsid w:val="00D72741"/>
    <w:rsid w:val="00D72E9C"/>
    <w:rsid w:val="00D7300C"/>
    <w:rsid w:val="00D742F7"/>
    <w:rsid w:val="00D753B7"/>
    <w:rsid w:val="00D757EF"/>
    <w:rsid w:val="00D7593E"/>
    <w:rsid w:val="00D76B9B"/>
    <w:rsid w:val="00D76D44"/>
    <w:rsid w:val="00D80300"/>
    <w:rsid w:val="00D81D99"/>
    <w:rsid w:val="00D82E44"/>
    <w:rsid w:val="00D83AE5"/>
    <w:rsid w:val="00D84D15"/>
    <w:rsid w:val="00D8603D"/>
    <w:rsid w:val="00D86359"/>
    <w:rsid w:val="00D8663F"/>
    <w:rsid w:val="00D86A8B"/>
    <w:rsid w:val="00D86E52"/>
    <w:rsid w:val="00D9003C"/>
    <w:rsid w:val="00D90257"/>
    <w:rsid w:val="00D92D82"/>
    <w:rsid w:val="00D9327D"/>
    <w:rsid w:val="00D93C0E"/>
    <w:rsid w:val="00D9449C"/>
    <w:rsid w:val="00D94C3D"/>
    <w:rsid w:val="00D94CC3"/>
    <w:rsid w:val="00D94DA0"/>
    <w:rsid w:val="00D97664"/>
    <w:rsid w:val="00DA03CD"/>
    <w:rsid w:val="00DA121F"/>
    <w:rsid w:val="00DA1C38"/>
    <w:rsid w:val="00DA25DB"/>
    <w:rsid w:val="00DA588B"/>
    <w:rsid w:val="00DA6843"/>
    <w:rsid w:val="00DA693A"/>
    <w:rsid w:val="00DA6E82"/>
    <w:rsid w:val="00DB06D0"/>
    <w:rsid w:val="00DB136D"/>
    <w:rsid w:val="00DB3A4D"/>
    <w:rsid w:val="00DB5636"/>
    <w:rsid w:val="00DB74F7"/>
    <w:rsid w:val="00DB7CCB"/>
    <w:rsid w:val="00DC0CB8"/>
    <w:rsid w:val="00DC262E"/>
    <w:rsid w:val="00DC274A"/>
    <w:rsid w:val="00DC53B2"/>
    <w:rsid w:val="00DC699E"/>
    <w:rsid w:val="00DC6BA2"/>
    <w:rsid w:val="00DC70FD"/>
    <w:rsid w:val="00DD4343"/>
    <w:rsid w:val="00DD5422"/>
    <w:rsid w:val="00DD549B"/>
    <w:rsid w:val="00DD591B"/>
    <w:rsid w:val="00DD6302"/>
    <w:rsid w:val="00DD65DE"/>
    <w:rsid w:val="00DD6AE4"/>
    <w:rsid w:val="00DD776C"/>
    <w:rsid w:val="00DE0648"/>
    <w:rsid w:val="00DE2BB8"/>
    <w:rsid w:val="00DE4A71"/>
    <w:rsid w:val="00DE544E"/>
    <w:rsid w:val="00DE5617"/>
    <w:rsid w:val="00DE6D35"/>
    <w:rsid w:val="00DE6DD2"/>
    <w:rsid w:val="00DF0A84"/>
    <w:rsid w:val="00DF0D62"/>
    <w:rsid w:val="00DF2A5D"/>
    <w:rsid w:val="00DF37A4"/>
    <w:rsid w:val="00DF6AD3"/>
    <w:rsid w:val="00DF76E0"/>
    <w:rsid w:val="00E00518"/>
    <w:rsid w:val="00E01766"/>
    <w:rsid w:val="00E01C2A"/>
    <w:rsid w:val="00E02833"/>
    <w:rsid w:val="00E028FE"/>
    <w:rsid w:val="00E053CB"/>
    <w:rsid w:val="00E05A00"/>
    <w:rsid w:val="00E0642C"/>
    <w:rsid w:val="00E11579"/>
    <w:rsid w:val="00E14A09"/>
    <w:rsid w:val="00E1539A"/>
    <w:rsid w:val="00E15F74"/>
    <w:rsid w:val="00E16B25"/>
    <w:rsid w:val="00E17014"/>
    <w:rsid w:val="00E20CD7"/>
    <w:rsid w:val="00E218FB"/>
    <w:rsid w:val="00E225D1"/>
    <w:rsid w:val="00E227A6"/>
    <w:rsid w:val="00E230CA"/>
    <w:rsid w:val="00E244DD"/>
    <w:rsid w:val="00E24817"/>
    <w:rsid w:val="00E25861"/>
    <w:rsid w:val="00E25FB0"/>
    <w:rsid w:val="00E273B9"/>
    <w:rsid w:val="00E30737"/>
    <w:rsid w:val="00E30A40"/>
    <w:rsid w:val="00E31F66"/>
    <w:rsid w:val="00E32B7E"/>
    <w:rsid w:val="00E33BD1"/>
    <w:rsid w:val="00E34571"/>
    <w:rsid w:val="00E35EEA"/>
    <w:rsid w:val="00E40204"/>
    <w:rsid w:val="00E40D44"/>
    <w:rsid w:val="00E428FA"/>
    <w:rsid w:val="00E4545A"/>
    <w:rsid w:val="00E5121D"/>
    <w:rsid w:val="00E52505"/>
    <w:rsid w:val="00E52B81"/>
    <w:rsid w:val="00E55184"/>
    <w:rsid w:val="00E5552A"/>
    <w:rsid w:val="00E55E44"/>
    <w:rsid w:val="00E6049A"/>
    <w:rsid w:val="00E610D3"/>
    <w:rsid w:val="00E612E0"/>
    <w:rsid w:val="00E61B0E"/>
    <w:rsid w:val="00E6269C"/>
    <w:rsid w:val="00E662B9"/>
    <w:rsid w:val="00E669B4"/>
    <w:rsid w:val="00E66D34"/>
    <w:rsid w:val="00E66EA5"/>
    <w:rsid w:val="00E67EF7"/>
    <w:rsid w:val="00E7063C"/>
    <w:rsid w:val="00E71022"/>
    <w:rsid w:val="00E71302"/>
    <w:rsid w:val="00E72643"/>
    <w:rsid w:val="00E74CD7"/>
    <w:rsid w:val="00E812DA"/>
    <w:rsid w:val="00E83669"/>
    <w:rsid w:val="00E879AF"/>
    <w:rsid w:val="00E91532"/>
    <w:rsid w:val="00E92DCC"/>
    <w:rsid w:val="00E93B6F"/>
    <w:rsid w:val="00E945E3"/>
    <w:rsid w:val="00E955DC"/>
    <w:rsid w:val="00E96BA3"/>
    <w:rsid w:val="00E96F88"/>
    <w:rsid w:val="00E97373"/>
    <w:rsid w:val="00EA254A"/>
    <w:rsid w:val="00EA40E9"/>
    <w:rsid w:val="00EA48A0"/>
    <w:rsid w:val="00EA7DC3"/>
    <w:rsid w:val="00EB141E"/>
    <w:rsid w:val="00EB324D"/>
    <w:rsid w:val="00EB3E4D"/>
    <w:rsid w:val="00EB558B"/>
    <w:rsid w:val="00EC1A69"/>
    <w:rsid w:val="00EC1A76"/>
    <w:rsid w:val="00EC5B51"/>
    <w:rsid w:val="00EC5E9D"/>
    <w:rsid w:val="00EC71FC"/>
    <w:rsid w:val="00EC73F5"/>
    <w:rsid w:val="00EC7BC7"/>
    <w:rsid w:val="00ED069D"/>
    <w:rsid w:val="00ED29D7"/>
    <w:rsid w:val="00ED2AC8"/>
    <w:rsid w:val="00ED4E5C"/>
    <w:rsid w:val="00ED6EED"/>
    <w:rsid w:val="00ED7D9D"/>
    <w:rsid w:val="00EE02DA"/>
    <w:rsid w:val="00EE2288"/>
    <w:rsid w:val="00EE476B"/>
    <w:rsid w:val="00EE552F"/>
    <w:rsid w:val="00EF01D3"/>
    <w:rsid w:val="00EF082A"/>
    <w:rsid w:val="00EF3A2C"/>
    <w:rsid w:val="00EF456A"/>
    <w:rsid w:val="00EF5D91"/>
    <w:rsid w:val="00EF68E9"/>
    <w:rsid w:val="00F01641"/>
    <w:rsid w:val="00F0326D"/>
    <w:rsid w:val="00F05740"/>
    <w:rsid w:val="00F073DF"/>
    <w:rsid w:val="00F07DCB"/>
    <w:rsid w:val="00F119CD"/>
    <w:rsid w:val="00F1440D"/>
    <w:rsid w:val="00F1683B"/>
    <w:rsid w:val="00F22C28"/>
    <w:rsid w:val="00F232CF"/>
    <w:rsid w:val="00F23791"/>
    <w:rsid w:val="00F250CF"/>
    <w:rsid w:val="00F26837"/>
    <w:rsid w:val="00F316EC"/>
    <w:rsid w:val="00F31F45"/>
    <w:rsid w:val="00F3244A"/>
    <w:rsid w:val="00F337B3"/>
    <w:rsid w:val="00F34F10"/>
    <w:rsid w:val="00F35E91"/>
    <w:rsid w:val="00F361CB"/>
    <w:rsid w:val="00F37E73"/>
    <w:rsid w:val="00F40120"/>
    <w:rsid w:val="00F41925"/>
    <w:rsid w:val="00F41EDC"/>
    <w:rsid w:val="00F432E7"/>
    <w:rsid w:val="00F44A9C"/>
    <w:rsid w:val="00F44D18"/>
    <w:rsid w:val="00F45960"/>
    <w:rsid w:val="00F47F76"/>
    <w:rsid w:val="00F50D64"/>
    <w:rsid w:val="00F512F6"/>
    <w:rsid w:val="00F52790"/>
    <w:rsid w:val="00F53957"/>
    <w:rsid w:val="00F55AAF"/>
    <w:rsid w:val="00F55B1F"/>
    <w:rsid w:val="00F56EB8"/>
    <w:rsid w:val="00F57192"/>
    <w:rsid w:val="00F62CB0"/>
    <w:rsid w:val="00F62E12"/>
    <w:rsid w:val="00F63036"/>
    <w:rsid w:val="00F63DDE"/>
    <w:rsid w:val="00F64800"/>
    <w:rsid w:val="00F65917"/>
    <w:rsid w:val="00F67A37"/>
    <w:rsid w:val="00F67CD1"/>
    <w:rsid w:val="00F704F1"/>
    <w:rsid w:val="00F72477"/>
    <w:rsid w:val="00F73F22"/>
    <w:rsid w:val="00F746CD"/>
    <w:rsid w:val="00F74F63"/>
    <w:rsid w:val="00F75F79"/>
    <w:rsid w:val="00F7652D"/>
    <w:rsid w:val="00F76BBC"/>
    <w:rsid w:val="00F82290"/>
    <w:rsid w:val="00F84224"/>
    <w:rsid w:val="00F85507"/>
    <w:rsid w:val="00F870AD"/>
    <w:rsid w:val="00F87142"/>
    <w:rsid w:val="00F873EA"/>
    <w:rsid w:val="00F90035"/>
    <w:rsid w:val="00F9061F"/>
    <w:rsid w:val="00F951EE"/>
    <w:rsid w:val="00FB28E6"/>
    <w:rsid w:val="00FB4ACA"/>
    <w:rsid w:val="00FB6856"/>
    <w:rsid w:val="00FB685B"/>
    <w:rsid w:val="00FB6CAA"/>
    <w:rsid w:val="00FB78AC"/>
    <w:rsid w:val="00FB79D5"/>
    <w:rsid w:val="00FB7A6A"/>
    <w:rsid w:val="00FC0E02"/>
    <w:rsid w:val="00FC12D7"/>
    <w:rsid w:val="00FC1C60"/>
    <w:rsid w:val="00FC289C"/>
    <w:rsid w:val="00FC3350"/>
    <w:rsid w:val="00FC380A"/>
    <w:rsid w:val="00FC3DD7"/>
    <w:rsid w:val="00FC40A4"/>
    <w:rsid w:val="00FC51AF"/>
    <w:rsid w:val="00FC580A"/>
    <w:rsid w:val="00FC5B92"/>
    <w:rsid w:val="00FC6F8C"/>
    <w:rsid w:val="00FC7AA1"/>
    <w:rsid w:val="00FC7D1A"/>
    <w:rsid w:val="00FC7E4B"/>
    <w:rsid w:val="00FD0258"/>
    <w:rsid w:val="00FD2EEF"/>
    <w:rsid w:val="00FD3CB6"/>
    <w:rsid w:val="00FD4C25"/>
    <w:rsid w:val="00FD6D93"/>
    <w:rsid w:val="00FE0870"/>
    <w:rsid w:val="00FE437A"/>
    <w:rsid w:val="00FE44FA"/>
    <w:rsid w:val="00FE5968"/>
    <w:rsid w:val="00FE7254"/>
    <w:rsid w:val="00FF0DA0"/>
    <w:rsid w:val="00FF1031"/>
    <w:rsid w:val="00FF267E"/>
    <w:rsid w:val="00FF3C7C"/>
    <w:rsid w:val="00FF5808"/>
    <w:rsid w:val="00FF697C"/>
    <w:rsid w:val="00FF74B2"/>
    <w:rsid w:val="4399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36A15"/>
  <w15:docId w15:val="{5DBF27A3-FD15-4D3A-9914-1CA489BD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C"/>
  </w:style>
  <w:style w:type="paragraph" w:styleId="Heading1">
    <w:name w:val="heading 1"/>
    <w:basedOn w:val="Normal"/>
    <w:next w:val="Normal"/>
    <w:qFormat/>
    <w:rsid w:val="00BE1A49"/>
    <w:pPr>
      <w:keepNext/>
      <w:widowControl w:val="0"/>
      <w:jc w:val="center"/>
      <w:outlineLvl w:val="0"/>
    </w:pPr>
    <w:rPr>
      <w:rFonts w:eastAsia="PMingLiU"/>
      <w:b/>
      <w:kern w:val="2"/>
      <w:sz w:val="24"/>
      <w:lang w:eastAsia="zh-TW"/>
    </w:rPr>
  </w:style>
  <w:style w:type="paragraph" w:styleId="Heading2">
    <w:name w:val="heading 2"/>
    <w:basedOn w:val="Normal"/>
    <w:next w:val="Normal"/>
    <w:qFormat/>
    <w:rsid w:val="00BE1A49"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BE1A49"/>
    <w:pPr>
      <w:keepNext/>
      <w:widowControl w:val="0"/>
      <w:jc w:val="both"/>
      <w:outlineLvl w:val="2"/>
    </w:pPr>
    <w:rPr>
      <w:rFonts w:ascii="Arial" w:hAnsi="Arial"/>
      <w:b/>
      <w:kern w:val="2"/>
      <w:sz w:val="24"/>
      <w:u w:val="single"/>
    </w:rPr>
  </w:style>
  <w:style w:type="paragraph" w:styleId="Heading4">
    <w:name w:val="heading 4"/>
    <w:basedOn w:val="Normal"/>
    <w:next w:val="Normal"/>
    <w:qFormat/>
    <w:rsid w:val="00BE1A49"/>
    <w:pPr>
      <w:keepNext/>
      <w:spacing w:line="360" w:lineRule="auto"/>
      <w:ind w:right="86"/>
      <w:jc w:val="both"/>
      <w:outlineLvl w:val="3"/>
    </w:pPr>
    <w:rPr>
      <w:rFonts w:ascii="Arial" w:hAnsi="Arial"/>
      <w:b/>
      <w:sz w:val="32"/>
      <w:szCs w:val="32"/>
    </w:rPr>
  </w:style>
  <w:style w:type="paragraph" w:styleId="Heading5">
    <w:name w:val="heading 5"/>
    <w:basedOn w:val="Normal"/>
    <w:next w:val="Normal"/>
    <w:qFormat/>
    <w:rsid w:val="00BE1A49"/>
    <w:pPr>
      <w:keepNext/>
      <w:spacing w:line="360" w:lineRule="auto"/>
      <w:ind w:right="86"/>
      <w:jc w:val="both"/>
      <w:outlineLvl w:val="4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A49"/>
    <w:pPr>
      <w:widowControl w:val="0"/>
      <w:jc w:val="both"/>
    </w:pPr>
    <w:rPr>
      <w:rFonts w:eastAsia="PMingLiU"/>
      <w:kern w:val="2"/>
      <w:sz w:val="24"/>
      <w:lang w:eastAsia="zh-TW"/>
    </w:rPr>
  </w:style>
  <w:style w:type="paragraph" w:styleId="BodyText2">
    <w:name w:val="Body Text 2"/>
    <w:basedOn w:val="Normal"/>
    <w:rsid w:val="00BE1A49"/>
    <w:pPr>
      <w:ind w:right="533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BE1A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A49"/>
  </w:style>
  <w:style w:type="paragraph" w:styleId="BodyText3">
    <w:name w:val="Body Text 3"/>
    <w:basedOn w:val="Normal"/>
    <w:rsid w:val="00BE1A49"/>
    <w:pPr>
      <w:spacing w:line="360" w:lineRule="auto"/>
      <w:ind w:right="86"/>
    </w:pPr>
    <w:rPr>
      <w:rFonts w:ascii="Arial" w:hAnsi="Arial"/>
      <w:sz w:val="24"/>
    </w:rPr>
  </w:style>
  <w:style w:type="paragraph" w:styleId="Header">
    <w:name w:val="header"/>
    <w:basedOn w:val="Normal"/>
    <w:rsid w:val="00BE1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1A49"/>
    <w:rPr>
      <w:rFonts w:ascii="Tahoma" w:hAnsi="Tahoma" w:cs="Tahoma"/>
      <w:sz w:val="16"/>
      <w:szCs w:val="16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NormalWeb">
    <w:name w:val="Normal (Web)"/>
    <w:basedOn w:val="Normal"/>
    <w:uiPriority w:val="99"/>
    <w:rsid w:val="00BE1A49"/>
    <w:pPr>
      <w:spacing w:before="100" w:beforeAutospacing="1" w:after="100" w:afterAutospacing="1"/>
    </w:pPr>
    <w:rPr>
      <w:rFonts w:ascii="SimSun" w:hAnsi="SimSun"/>
      <w:sz w:val="24"/>
      <w:szCs w:val="24"/>
    </w:rPr>
  </w:style>
  <w:style w:type="paragraph" w:styleId="Date">
    <w:name w:val="Date"/>
    <w:basedOn w:val="Normal"/>
    <w:next w:val="Normal"/>
    <w:rsid w:val="00BE1A49"/>
  </w:style>
  <w:style w:type="table" w:styleId="TableGrid">
    <w:name w:val="Table Grid"/>
    <w:basedOn w:val="TableNormal"/>
    <w:rsid w:val="00D0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244368"/>
    <w:pPr>
      <w:widowControl w:val="0"/>
      <w:snapToGrid w:val="0"/>
    </w:pPr>
    <w:rPr>
      <w:kern w:val="2"/>
      <w:sz w:val="18"/>
      <w:szCs w:val="18"/>
    </w:rPr>
  </w:style>
  <w:style w:type="character" w:styleId="FootnoteReference">
    <w:name w:val="footnote reference"/>
    <w:uiPriority w:val="99"/>
    <w:semiHidden/>
    <w:rsid w:val="00244368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DF6AD3"/>
    <w:rPr>
      <w:kern w:val="2"/>
      <w:sz w:val="18"/>
      <w:szCs w:val="18"/>
    </w:rPr>
  </w:style>
  <w:style w:type="paragraph" w:styleId="PlainText">
    <w:name w:val="Plain Text"/>
    <w:basedOn w:val="Normal"/>
    <w:link w:val="PlainTextChar1"/>
    <w:uiPriority w:val="99"/>
    <w:unhideWhenUsed/>
    <w:rsid w:val="00A05F00"/>
    <w:rPr>
      <w:rFonts w:ascii="Consolas" w:hAnsi="Consolas"/>
      <w:sz w:val="21"/>
      <w:szCs w:val="21"/>
    </w:rPr>
  </w:style>
  <w:style w:type="character" w:customStyle="1" w:styleId="PlainTextChar">
    <w:name w:val="Plain Text Char"/>
    <w:uiPriority w:val="99"/>
    <w:semiHidden/>
    <w:rsid w:val="00A05F00"/>
    <w:rPr>
      <w:rFonts w:ascii="Courier New" w:hAnsi="Courier New" w:cs="Courier New"/>
    </w:rPr>
  </w:style>
  <w:style w:type="character" w:customStyle="1" w:styleId="PlainTextChar1">
    <w:name w:val="Plain Text Char1"/>
    <w:link w:val="PlainText"/>
    <w:uiPriority w:val="99"/>
    <w:locked/>
    <w:rsid w:val="00A05F00"/>
    <w:rPr>
      <w:rFonts w:ascii="Consolas" w:eastAsia="SimSun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825B5"/>
  </w:style>
  <w:style w:type="character" w:styleId="FollowedHyperlink">
    <w:name w:val="FollowedHyperlink"/>
    <w:uiPriority w:val="99"/>
    <w:semiHidden/>
    <w:unhideWhenUsed/>
    <w:rsid w:val="00082D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32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10B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C17F9"/>
  </w:style>
  <w:style w:type="paragraph" w:customStyle="1" w:styleId="null">
    <w:name w:val="null"/>
    <w:basedOn w:val="Normal"/>
    <w:rsid w:val="00ED4E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ll1">
    <w:name w:val="null1"/>
    <w:basedOn w:val="DefaultParagraphFont"/>
    <w:rsid w:val="00ED4E5C"/>
  </w:style>
  <w:style w:type="paragraph" w:styleId="Revision">
    <w:name w:val="Revision"/>
    <w:hidden/>
    <w:uiPriority w:val="99"/>
    <w:semiHidden/>
    <w:rsid w:val="0043776D"/>
  </w:style>
  <w:style w:type="character" w:styleId="CommentReference">
    <w:name w:val="annotation reference"/>
    <w:basedOn w:val="DefaultParagraphFont"/>
    <w:uiPriority w:val="99"/>
    <w:semiHidden/>
    <w:unhideWhenUsed/>
    <w:rsid w:val="00BF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EA1"/>
  </w:style>
  <w:style w:type="character" w:customStyle="1" w:styleId="CommentTextChar">
    <w:name w:val="Comment Text Char"/>
    <w:basedOn w:val="DefaultParagraphFont"/>
    <w:link w:val="CommentText"/>
    <w:uiPriority w:val="99"/>
    <w:rsid w:val="00BF6E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5eb6777-06a2-41a1-a1fb-d78c1cae6878" ContentTypeId="0x0101003421BECA8F514A4F81A5A5D0A50B7F42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Update_x0020_Summary xmlns="35b37208-186f-4696-97c5-5f1a19d972e5" xsi:nil="true"/>
    <RoutingRule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3421BECA8F514A4F81A5A5D0A50B7F4201008300FCA80E456E42AA6ACC14BB57572C" ma:contentTypeVersion="2" ma:contentTypeDescription="Blank Word document" ma:contentTypeScope="" ma:versionID="9b474df88a4bc3f59703cd29e63defd2">
  <xsd:schema xmlns:xsd="http://www.w3.org/2001/XMLSchema" xmlns:p="http://schemas.microsoft.com/office/2006/metadata/properties" xmlns:ns1="http://schemas.microsoft.com/sharepoint/v3" xmlns:ns2="35b37208-186f-4696-97c5-5f1a19d972e5" targetNamespace="http://schemas.microsoft.com/office/2006/metadata/properties" ma:root="true" ma:fieldsID="e70a60224a37b4e01cc71e5193bfe531" ns1:_="" ns2:_="">
    <xsd:import namespace="http://schemas.microsoft.com/sharepoint/v3"/>
    <xsd:import namespace="35b37208-186f-4696-97c5-5f1a19d972e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Update_x0020_Summa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b37208-186f-4696-97c5-5f1a19d972e5" elementFormDefault="qualified">
    <xsd:import namespace="http://schemas.microsoft.com/office/2006/documentManagement/types"/>
    <xsd:element name="Update_x0020_Summary" ma:index="9" nillable="true" ma:displayName="Update Summary" ma:internalName="Update_x0020_Summar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27E693A-D4B1-480B-AC21-EC868A9A5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42BE4-38E6-41B0-9D10-4737420A40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0B4AA2-F1A8-4E61-941A-9D154B249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28779-A770-47B5-95A1-DAF483DA215E}">
  <ds:schemaRefs>
    <ds:schemaRef ds:uri="http://schemas.microsoft.com/office/2006/metadata/properties"/>
    <ds:schemaRef ds:uri="35b37208-186f-4696-97c5-5f1a19d972e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C3EC7A0-9F96-43A8-9E6D-705E45636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37208-186f-4696-97c5-5f1a19d972e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Pidemco Land Lt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apital Land</dc:creator>
  <cp:lastModifiedBy>Ahmad Hilmi KADIR (SSG)</cp:lastModifiedBy>
  <cp:revision>2</cp:revision>
  <cp:lastPrinted>2024-09-19T09:32:00Z</cp:lastPrinted>
  <dcterms:created xsi:type="dcterms:W3CDTF">2024-09-20T01:57:00Z</dcterms:created>
  <dcterms:modified xsi:type="dcterms:W3CDTF">2024-09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21BECA8F514A4F81A5A5D0A50B7F4201008300FCA80E456E42AA6ACC14BB57572C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20T01:57:3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12dbb6c-402a-439f-9b90-7ea5fe11df22</vt:lpwstr>
  </property>
  <property fmtid="{D5CDD505-2E9C-101B-9397-08002B2CF9AE}" pid="10" name="MSIP_Label_5434c4c7-833e-41e4-b0ab-cdb227a2f6f7_ContentBits">
    <vt:lpwstr>0</vt:lpwstr>
  </property>
</Properties>
</file>